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BDA" w:rsidRDefault="00C12BDA" w:rsidP="00C12BDA">
      <w:pPr>
        <w:pStyle w:val="Nagwek1"/>
        <w:spacing w:before="0" w:line="240" w:lineRule="auto"/>
        <w:rPr>
          <w:color w:val="auto"/>
          <w:sz w:val="20"/>
          <w:szCs w:val="20"/>
        </w:rPr>
      </w:pPr>
    </w:p>
    <w:p w:rsidR="00C12BDA" w:rsidRDefault="00C12BDA" w:rsidP="00C12BDA">
      <w:pPr>
        <w:pStyle w:val="Nagwek1"/>
        <w:spacing w:before="0" w:line="240" w:lineRule="auto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ałącznik nr </w:t>
      </w:r>
      <w:r w:rsidR="00CE52D8">
        <w:rPr>
          <w:color w:val="auto"/>
          <w:sz w:val="20"/>
          <w:szCs w:val="20"/>
        </w:rPr>
        <w:t>2 do umowy</w:t>
      </w:r>
    </w:p>
    <w:p w:rsidR="00C12BDA" w:rsidRPr="00C84191" w:rsidRDefault="00C12BDA" w:rsidP="00C12BDA">
      <w:pPr>
        <w:spacing w:line="240" w:lineRule="auto"/>
      </w:pPr>
    </w:p>
    <w:p w:rsidR="00C12BDA" w:rsidRDefault="00C12BDA" w:rsidP="00C12BDA">
      <w:pPr>
        <w:spacing w:after="0" w:line="240" w:lineRule="auto"/>
      </w:pPr>
      <w:r>
        <w:t xml:space="preserve">……………………………………………..                                                                            </w:t>
      </w:r>
      <w:r w:rsidR="00CE52D8">
        <w:tab/>
      </w:r>
      <w:r w:rsidR="00CE52D8">
        <w:tab/>
      </w:r>
      <w:r w:rsidR="00CE52D8">
        <w:tab/>
      </w:r>
      <w:r w:rsidR="00CE52D8">
        <w:tab/>
      </w:r>
      <w:r w:rsidR="00CE52D8">
        <w:tab/>
      </w:r>
      <w:r w:rsidR="00CE52D8">
        <w:tab/>
      </w:r>
      <w:r w:rsidR="00CE52D8">
        <w:tab/>
      </w:r>
      <w:r w:rsidRPr="00F86BC9">
        <w:rPr>
          <w:rFonts w:ascii="Times New Roman" w:hAnsi="Times New Roman" w:cs="Times New Roman"/>
        </w:rPr>
        <w:t>Data, ..............</w:t>
      </w:r>
      <w:r>
        <w:rPr>
          <w:rFonts w:ascii="Times New Roman" w:hAnsi="Times New Roman" w:cs="Times New Roman"/>
        </w:rPr>
        <w:t>........... 2023</w:t>
      </w:r>
      <w:r w:rsidRPr="00F86BC9">
        <w:rPr>
          <w:rFonts w:ascii="Times New Roman" w:hAnsi="Times New Roman" w:cs="Times New Roman"/>
        </w:rPr>
        <w:t xml:space="preserve"> r.</w:t>
      </w:r>
    </w:p>
    <w:p w:rsidR="00C12BDA" w:rsidRDefault="00C12BDA" w:rsidP="00C12B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 pieczęć Wykonawcy ) </w:t>
      </w:r>
    </w:p>
    <w:p w:rsidR="00C12BDA" w:rsidRPr="008451AF" w:rsidRDefault="00C12BDA" w:rsidP="00C12BDA">
      <w:pPr>
        <w:spacing w:after="0" w:line="240" w:lineRule="auto"/>
        <w:rPr>
          <w:rFonts w:ascii="Times New Roman" w:hAnsi="Times New Roman" w:cs="Times New Roman"/>
        </w:rPr>
      </w:pPr>
      <w:r w:rsidRPr="00F86BC9">
        <w:rPr>
          <w:rFonts w:ascii="Times New Roman" w:hAnsi="Times New Roman" w:cs="Times New Roman"/>
        </w:rPr>
        <w:t xml:space="preserve">                                                        </w:t>
      </w:r>
    </w:p>
    <w:p w:rsidR="00C12BDA" w:rsidRDefault="00C12BDA" w:rsidP="00C12BDA">
      <w:pPr>
        <w:spacing w:after="0"/>
        <w:jc w:val="center"/>
        <w:rPr>
          <w:b/>
          <w:bCs/>
          <w:u w:val="single"/>
        </w:rPr>
      </w:pPr>
    </w:p>
    <w:p w:rsidR="00C12BDA" w:rsidRDefault="00C12BDA" w:rsidP="00C12BDA">
      <w:pPr>
        <w:spacing w:after="0"/>
        <w:jc w:val="center"/>
        <w:rPr>
          <w:b/>
          <w:bCs/>
          <w:u w:val="single"/>
        </w:rPr>
      </w:pPr>
      <w:r w:rsidRPr="00316FD4">
        <w:rPr>
          <w:b/>
          <w:bCs/>
          <w:u w:val="single"/>
        </w:rPr>
        <w:t>F</w:t>
      </w:r>
      <w:r>
        <w:rPr>
          <w:b/>
          <w:bCs/>
          <w:u w:val="single"/>
        </w:rPr>
        <w:t>ORMULARZ OFERTOWY</w:t>
      </w:r>
    </w:p>
    <w:p w:rsidR="00C12BDA" w:rsidRDefault="00951D67" w:rsidP="00C12BDA">
      <w:pPr>
        <w:spacing w:after="0"/>
        <w:jc w:val="center"/>
        <w:rPr>
          <w:b/>
        </w:rPr>
      </w:pPr>
      <w:r>
        <w:rPr>
          <w:b/>
        </w:rPr>
        <w:t>110</w:t>
      </w:r>
      <w:bookmarkStart w:id="0" w:name="_GoBack"/>
      <w:bookmarkEnd w:id="0"/>
      <w:r w:rsidR="00C12BDA">
        <w:rPr>
          <w:b/>
        </w:rPr>
        <w:t>/ZP/2023</w:t>
      </w:r>
    </w:p>
    <w:p w:rsidR="00C12BDA" w:rsidRDefault="005922B4" w:rsidP="00C12BDA">
      <w:pPr>
        <w:spacing w:after="0"/>
        <w:jc w:val="center"/>
        <w:rPr>
          <w:b/>
        </w:rPr>
      </w:pPr>
      <w:r>
        <w:rPr>
          <w:b/>
        </w:rPr>
        <w:t>(Rej. 33</w:t>
      </w:r>
      <w:r w:rsidR="00C12BDA">
        <w:rPr>
          <w:b/>
        </w:rPr>
        <w:t>/L/23)</w:t>
      </w:r>
    </w:p>
    <w:p w:rsidR="00C12BDA" w:rsidRPr="004F5A3E" w:rsidRDefault="00C12BDA" w:rsidP="00C12BDA">
      <w:pPr>
        <w:spacing w:after="0"/>
        <w:jc w:val="center"/>
        <w:rPr>
          <w:b/>
        </w:rPr>
      </w:pPr>
    </w:p>
    <w:p w:rsidR="00C12BDA" w:rsidRDefault="00C12BDA" w:rsidP="00C12BDA">
      <w:pPr>
        <w:suppressAutoHyphens/>
        <w:spacing w:after="0"/>
        <w:ind w:right="-428"/>
        <w:jc w:val="center"/>
        <w:rPr>
          <w:b/>
          <w:bCs/>
          <w:color w:val="000000"/>
        </w:rPr>
      </w:pPr>
      <w:r w:rsidRPr="002D281C">
        <w:t>Niniejszym składam ofertę dla Komendy Wojewódzkiej Policji zs. w R</w:t>
      </w:r>
      <w:r>
        <w:t xml:space="preserve">adomiu </w:t>
      </w:r>
      <w:r>
        <w:br/>
        <w:t xml:space="preserve">ul. 11 Listopada 37/59, </w:t>
      </w:r>
      <w:r w:rsidRPr="002D281C">
        <w:t>26-600 Radom na:</w:t>
      </w:r>
      <w:r w:rsidRPr="002D281C">
        <w:rPr>
          <w:b/>
          <w:bCs/>
          <w:color w:val="000000"/>
        </w:rPr>
        <w:t xml:space="preserve"> </w:t>
      </w:r>
    </w:p>
    <w:p w:rsidR="00C12BDA" w:rsidRDefault="00C12BDA" w:rsidP="00C12BDA">
      <w:pPr>
        <w:suppressAutoHyphens/>
        <w:spacing w:after="0"/>
        <w:ind w:right="-428"/>
        <w:jc w:val="center"/>
        <w:rPr>
          <w:b/>
          <w:bCs/>
          <w:color w:val="000000"/>
        </w:rPr>
      </w:pPr>
    </w:p>
    <w:p w:rsidR="00BB69A6" w:rsidRDefault="00A83F13" w:rsidP="00A83F13">
      <w:pPr>
        <w:tabs>
          <w:tab w:val="left" w:pos="4962"/>
          <w:tab w:val="left" w:pos="5103"/>
        </w:tabs>
        <w:spacing w:after="120" w:line="240" w:lineRule="auto"/>
        <w:ind w:firstLine="1690"/>
        <w:jc w:val="center"/>
        <w:rPr>
          <w:rFonts w:ascii="Times New Roman" w:hAnsi="Times New Roman" w:cs="Times New Roman"/>
          <w:b/>
          <w:lang w:eastAsia="ar-SA"/>
        </w:rPr>
      </w:pPr>
      <w:r w:rsidRPr="00BB69A6">
        <w:rPr>
          <w:rFonts w:ascii="Times New Roman" w:hAnsi="Times New Roman" w:cs="Times New Roman"/>
          <w:b/>
          <w:lang w:eastAsia="ar-SA"/>
        </w:rPr>
        <w:t xml:space="preserve">Wykonanie napraw elementów/modułów siłowni telekomunikacyjnych zasilania gwarantowanego </w:t>
      </w:r>
    </w:p>
    <w:p w:rsidR="0025187A" w:rsidRPr="00BB69A6" w:rsidRDefault="00A83F13" w:rsidP="00A83F13">
      <w:pPr>
        <w:tabs>
          <w:tab w:val="left" w:pos="4962"/>
          <w:tab w:val="left" w:pos="5103"/>
        </w:tabs>
        <w:spacing w:after="120" w:line="240" w:lineRule="auto"/>
        <w:ind w:firstLine="1690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BB69A6">
        <w:rPr>
          <w:rFonts w:ascii="Times New Roman" w:hAnsi="Times New Roman" w:cs="Times New Roman"/>
          <w:b/>
          <w:lang w:eastAsia="ar-SA"/>
        </w:rPr>
        <w:t>systemów teleinformatycznych OST-112 w jednostkach Policji garnizonu mazowieckiego</w:t>
      </w:r>
      <w:r w:rsidRPr="00BB69A6">
        <w:rPr>
          <w:rFonts w:ascii="Times New Roman" w:hAnsi="Times New Roman" w:cs="Times New Roman"/>
        </w:rPr>
        <w:t>”</w:t>
      </w:r>
    </w:p>
    <w:p w:rsidR="00C12BDA" w:rsidRPr="0000598E" w:rsidRDefault="00C12BDA" w:rsidP="00C12BDA">
      <w:pPr>
        <w:spacing w:after="0" w:line="240" w:lineRule="auto"/>
        <w:jc w:val="both"/>
        <w:rPr>
          <w:b/>
          <w:i/>
        </w:rPr>
      </w:pPr>
    </w:p>
    <w:p w:rsidR="00C12BDA" w:rsidRPr="005759A3" w:rsidRDefault="00C12BDA" w:rsidP="00C12BDA">
      <w:pPr>
        <w:spacing w:after="0"/>
        <w:jc w:val="both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</w:rPr>
        <w:t>Zarejestrowana nazwa Wykonawcy:</w:t>
      </w:r>
      <w:r>
        <w:rPr>
          <w:rFonts w:ascii="Times New Roman" w:hAnsi="Times New Roman" w:cs="Times New Roman"/>
        </w:rPr>
        <w:t xml:space="preserve"> </w:t>
      </w:r>
      <w:r w:rsidRPr="005759A3">
        <w:rPr>
          <w:rFonts w:ascii="Times New Roman" w:hAnsi="Times New Roman" w:cs="Times New Roman"/>
        </w:rPr>
        <w:t>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</w:t>
      </w:r>
    </w:p>
    <w:p w:rsidR="00C12BDA" w:rsidRPr="005759A3" w:rsidRDefault="00C12BDA" w:rsidP="00C12BDA">
      <w:pPr>
        <w:spacing w:after="0"/>
        <w:jc w:val="both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</w:rPr>
        <w:t>Zarejestrowany adres Wykonawcy:</w:t>
      </w:r>
      <w:r>
        <w:rPr>
          <w:rFonts w:ascii="Times New Roman" w:hAnsi="Times New Roman" w:cs="Times New Roman"/>
        </w:rPr>
        <w:t xml:space="preserve"> </w:t>
      </w:r>
      <w:r w:rsidRPr="005759A3">
        <w:rPr>
          <w:rFonts w:ascii="Times New Roman" w:hAnsi="Times New Roman" w:cs="Times New Roman"/>
          <w:i/>
          <w:iCs/>
        </w:rPr>
        <w:t>.......................................................................................</w:t>
      </w:r>
      <w:r w:rsidRPr="005759A3">
        <w:rPr>
          <w:rFonts w:ascii="Times New Roman" w:hAnsi="Times New Roman" w:cs="Times New Roman"/>
          <w:iCs/>
        </w:rPr>
        <w:t>...................</w:t>
      </w:r>
      <w:r>
        <w:rPr>
          <w:rFonts w:ascii="Times New Roman" w:hAnsi="Times New Roman" w:cs="Times New Roman"/>
          <w:iCs/>
        </w:rPr>
        <w:t>.</w:t>
      </w:r>
    </w:p>
    <w:p w:rsidR="00C12BDA" w:rsidRPr="005759A3" w:rsidRDefault="00C12BDA" w:rsidP="00C12BDA">
      <w:pPr>
        <w:pStyle w:val="Tekstpodstawowy"/>
        <w:spacing w:after="0" w:line="276" w:lineRule="auto"/>
        <w:rPr>
          <w:rFonts w:ascii="Times New Roman" w:hAnsi="Times New Roman" w:cs="Times New Roman"/>
          <w:iCs/>
          <w:sz w:val="22"/>
          <w:szCs w:val="22"/>
        </w:rPr>
      </w:pPr>
      <w:r w:rsidRPr="005759A3">
        <w:rPr>
          <w:rFonts w:ascii="Times New Roman" w:hAnsi="Times New Roman" w:cs="Times New Roman"/>
          <w:iCs/>
          <w:sz w:val="22"/>
          <w:szCs w:val="22"/>
        </w:rPr>
        <w:t>Numer telefonu</w:t>
      </w:r>
      <w:r w:rsidRPr="005759A3">
        <w:rPr>
          <w:rFonts w:ascii="Times New Roman" w:hAnsi="Times New Roman" w:cs="Times New Roman"/>
          <w:i/>
          <w:iCs/>
          <w:sz w:val="22"/>
          <w:szCs w:val="22"/>
        </w:rPr>
        <w:t xml:space="preserve"> ..........................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............................... </w:t>
      </w:r>
      <w:r w:rsidRPr="005759A3">
        <w:rPr>
          <w:rFonts w:ascii="Times New Roman" w:hAnsi="Times New Roman" w:cs="Times New Roman"/>
          <w:iCs/>
          <w:sz w:val="22"/>
          <w:szCs w:val="22"/>
        </w:rPr>
        <w:t>Numer faksu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…………………………………………..</w:t>
      </w:r>
    </w:p>
    <w:p w:rsidR="00C12BDA" w:rsidRPr="005759A3" w:rsidRDefault="00C12BDA" w:rsidP="00C12BDA">
      <w:pPr>
        <w:spacing w:after="0"/>
        <w:jc w:val="both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</w:rPr>
        <w:t>NIP ......................................................................</w:t>
      </w:r>
      <w:r w:rsidRPr="00FE6978">
        <w:t xml:space="preserve"> </w:t>
      </w:r>
      <w:r w:rsidRPr="00FE6978">
        <w:rPr>
          <w:rFonts w:ascii="Times New Roman" w:hAnsi="Times New Roman" w:cs="Times New Roman"/>
        </w:rPr>
        <w:t>Regon</w:t>
      </w:r>
      <w:r>
        <w:rPr>
          <w:rFonts w:ascii="Times New Roman" w:hAnsi="Times New Roman" w:cs="Times New Roman"/>
        </w:rPr>
        <w:t xml:space="preserve"> </w:t>
      </w:r>
      <w:r w:rsidRPr="00FE6978">
        <w:rPr>
          <w:rFonts w:ascii="Times New Roman" w:hAnsi="Times New Roman" w:cs="Times New Roman"/>
        </w:rPr>
        <w:t>............................................</w:t>
      </w:r>
      <w:r>
        <w:rPr>
          <w:rFonts w:ascii="Times New Roman" w:hAnsi="Times New Roman" w:cs="Times New Roman"/>
        </w:rPr>
        <w:t>...............................</w:t>
      </w:r>
    </w:p>
    <w:p w:rsidR="00C12BDA" w:rsidRPr="005759A3" w:rsidRDefault="00C12BDA" w:rsidP="00C12BDA">
      <w:pPr>
        <w:spacing w:after="0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  <w:iCs/>
        </w:rPr>
        <w:t>Aktualny e- mail</w:t>
      </w:r>
      <w:r>
        <w:rPr>
          <w:rFonts w:ascii="Times New Roman" w:hAnsi="Times New Roman" w:cs="Times New Roman"/>
          <w:iCs/>
        </w:rPr>
        <w:t xml:space="preserve"> </w:t>
      </w:r>
      <w:r w:rsidRPr="005759A3">
        <w:rPr>
          <w:rFonts w:ascii="Times New Roman" w:hAnsi="Times New Roman" w:cs="Times New Roman"/>
        </w:rPr>
        <w:t>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</w:t>
      </w:r>
    </w:p>
    <w:p w:rsidR="00C12BDA" w:rsidRPr="0000598E" w:rsidRDefault="00C12BDA" w:rsidP="00C12B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2BDA" w:rsidRPr="00B445BC" w:rsidRDefault="00C12BDA" w:rsidP="00C12BDA">
      <w:pPr>
        <w:spacing w:after="0" w:line="360" w:lineRule="auto"/>
        <w:rPr>
          <w:rFonts w:ascii="Times New Roman" w:hAnsi="Times New Roman" w:cs="Times New Roman"/>
          <w:b/>
        </w:rPr>
      </w:pPr>
      <w:bookmarkStart w:id="1" w:name="_Hlk23327227"/>
      <w:r>
        <w:rPr>
          <w:rFonts w:ascii="Times New Roman" w:hAnsi="Times New Roman" w:cs="Times New Roman"/>
          <w:b/>
        </w:rPr>
        <w:t xml:space="preserve">Oferuję realizację przedmiotu zamówienia za </w:t>
      </w:r>
      <w:r>
        <w:rPr>
          <w:rFonts w:ascii="Times New Roman" w:hAnsi="Times New Roman" w:cs="Times New Roman"/>
          <w:b/>
          <w:bCs/>
        </w:rPr>
        <w:t>ł</w:t>
      </w:r>
      <w:r w:rsidRPr="005759A3">
        <w:rPr>
          <w:rFonts w:ascii="Times New Roman" w:hAnsi="Times New Roman" w:cs="Times New Roman"/>
          <w:b/>
          <w:bCs/>
        </w:rPr>
        <w:t>ączn</w:t>
      </w:r>
      <w:r>
        <w:rPr>
          <w:rFonts w:ascii="Times New Roman" w:hAnsi="Times New Roman" w:cs="Times New Roman"/>
          <w:b/>
          <w:bCs/>
        </w:rPr>
        <w:t>ą</w:t>
      </w:r>
      <w:r w:rsidRPr="005759A3">
        <w:rPr>
          <w:rFonts w:ascii="Times New Roman" w:hAnsi="Times New Roman" w:cs="Times New Roman"/>
          <w:b/>
          <w:bCs/>
        </w:rPr>
        <w:t xml:space="preserve"> cen</w:t>
      </w:r>
      <w:r>
        <w:rPr>
          <w:rFonts w:ascii="Times New Roman" w:hAnsi="Times New Roman" w:cs="Times New Roman"/>
          <w:b/>
          <w:bCs/>
        </w:rPr>
        <w:t xml:space="preserve">ę: </w:t>
      </w:r>
      <w:r w:rsidRPr="005759A3">
        <w:rPr>
          <w:rFonts w:ascii="Times New Roman" w:hAnsi="Times New Roman" w:cs="Times New Roman"/>
          <w:bCs/>
        </w:rPr>
        <w:t>…………</w:t>
      </w:r>
      <w:r>
        <w:rPr>
          <w:rFonts w:ascii="Times New Roman" w:hAnsi="Times New Roman" w:cs="Times New Roman"/>
          <w:bCs/>
        </w:rPr>
        <w:t>……….</w:t>
      </w:r>
      <w:r w:rsidRPr="005759A3">
        <w:rPr>
          <w:rFonts w:ascii="Times New Roman" w:hAnsi="Times New Roman" w:cs="Times New Roman"/>
          <w:bCs/>
        </w:rPr>
        <w:t>... zł</w:t>
      </w:r>
      <w:r>
        <w:rPr>
          <w:rFonts w:ascii="Times New Roman" w:hAnsi="Times New Roman" w:cs="Times New Roman"/>
          <w:bCs/>
        </w:rPr>
        <w:t xml:space="preserve"> netto</w:t>
      </w:r>
    </w:p>
    <w:p w:rsidR="00C12BDA" w:rsidRDefault="00C12BDA" w:rsidP="00C12BDA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</w:t>
      </w:r>
      <w:r w:rsidRPr="005759A3">
        <w:rPr>
          <w:rFonts w:ascii="Times New Roman" w:hAnsi="Times New Roman" w:cs="Times New Roman"/>
          <w:bCs/>
        </w:rPr>
        <w:t>słownie:</w:t>
      </w:r>
      <w:r>
        <w:rPr>
          <w:rFonts w:ascii="Times New Roman" w:hAnsi="Times New Roman" w:cs="Times New Roman"/>
          <w:bCs/>
        </w:rPr>
        <w:t xml:space="preserve"> …………………………………………………..</w:t>
      </w:r>
      <w:r w:rsidRPr="005759A3">
        <w:rPr>
          <w:rFonts w:ascii="Times New Roman" w:hAnsi="Times New Roman" w:cs="Times New Roman"/>
          <w:bCs/>
        </w:rPr>
        <w:t>.......</w:t>
      </w:r>
      <w:r>
        <w:rPr>
          <w:rFonts w:ascii="Times New Roman" w:hAnsi="Times New Roman" w:cs="Times New Roman"/>
          <w:bCs/>
        </w:rPr>
        <w:t>.......</w:t>
      </w:r>
      <w:r w:rsidRPr="005759A3">
        <w:rPr>
          <w:rFonts w:ascii="Times New Roman" w:hAnsi="Times New Roman" w:cs="Times New Roman"/>
          <w:bCs/>
        </w:rPr>
        <w:t>.......................................................</w:t>
      </w:r>
      <w:r>
        <w:rPr>
          <w:rFonts w:ascii="Times New Roman" w:hAnsi="Times New Roman" w:cs="Times New Roman"/>
          <w:bCs/>
        </w:rPr>
        <w:t>)</w:t>
      </w:r>
    </w:p>
    <w:p w:rsidR="00C12BDA" w:rsidRDefault="00C12BDA" w:rsidP="00C12BDA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 stanowi: ………………………… zł brutto</w:t>
      </w:r>
    </w:p>
    <w:p w:rsidR="00C12BDA" w:rsidRDefault="00C12BDA" w:rsidP="00C12BDA">
      <w:pPr>
        <w:spacing w:after="0"/>
        <w:rPr>
          <w:rFonts w:ascii="Times New Roman" w:hAnsi="Times New Roman" w:cs="Times New Roman"/>
          <w:bCs/>
        </w:rPr>
      </w:pPr>
      <w:r w:rsidRPr="00F81A4B">
        <w:rPr>
          <w:rFonts w:ascii="Times New Roman" w:hAnsi="Times New Roman" w:cs="Times New Roman"/>
          <w:bCs/>
        </w:rPr>
        <w:t>(słownie: ………………………………………………….......................................................................)</w:t>
      </w:r>
    </w:p>
    <w:p w:rsidR="00C12BDA" w:rsidRDefault="00C12BDA" w:rsidP="00C12BDA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tym należny podatek ………………………….VAT zł (………%)</w:t>
      </w:r>
    </w:p>
    <w:p w:rsidR="00C12BDA" w:rsidRPr="005759A3" w:rsidRDefault="00C12BDA" w:rsidP="00C12BDA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słownie: …………………………………………...……………………………………………...…….)</w:t>
      </w:r>
      <w:bookmarkEnd w:id="1"/>
    </w:p>
    <w:p w:rsidR="00625AF2" w:rsidRPr="00634FE3" w:rsidRDefault="00625AF2" w:rsidP="004B5074">
      <w:pPr>
        <w:pStyle w:val="Akapitzlist"/>
        <w:ind w:firstLine="1690"/>
        <w:jc w:val="both"/>
        <w:rPr>
          <w:rFonts w:ascii="Times New Roman" w:hAnsi="Times New Roman" w:cs="Times New Roman"/>
          <w:b/>
          <w:color w:val="000000" w:themeColor="text1"/>
          <w:highlight w:val="yellow"/>
        </w:rPr>
      </w:pPr>
    </w:p>
    <w:p w:rsidR="00423B14" w:rsidRPr="00FB48CB" w:rsidRDefault="00423B14" w:rsidP="00EF664D">
      <w:pPr>
        <w:pStyle w:val="Akapitzlist"/>
        <w:jc w:val="center"/>
        <w:rPr>
          <w:rFonts w:ascii="Arial Black" w:hAnsi="Arial Black" w:cs="Times New Roman"/>
          <w:b/>
          <w:color w:val="000000" w:themeColor="text1"/>
          <w:sz w:val="20"/>
          <w:szCs w:val="20"/>
          <w:u w:val="single"/>
        </w:rPr>
      </w:pPr>
    </w:p>
    <w:p w:rsidR="00F407C3" w:rsidRDefault="00F407C3" w:rsidP="00566C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54FB" w:rsidRDefault="004754FB" w:rsidP="00566C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16DA" w:rsidRDefault="001516DA" w:rsidP="00566C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16DD" w:rsidRDefault="00566C9D" w:rsidP="00566C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7377">
        <w:rPr>
          <w:rFonts w:ascii="Times New Roman" w:hAnsi="Times New Roman" w:cs="Times New Roman"/>
          <w:sz w:val="20"/>
          <w:szCs w:val="20"/>
        </w:rPr>
        <w:lastRenderedPageBreak/>
        <w:t>-która stanowi wynagrodzenie za wykonanie całości zamówienia i wynika z poniż</w:t>
      </w:r>
      <w:r w:rsidR="00194C7C">
        <w:rPr>
          <w:rFonts w:ascii="Times New Roman" w:hAnsi="Times New Roman" w:cs="Times New Roman"/>
          <w:sz w:val="20"/>
          <w:szCs w:val="20"/>
        </w:rPr>
        <w:t>sz</w:t>
      </w:r>
      <w:r w:rsidRPr="005D7377">
        <w:rPr>
          <w:rFonts w:ascii="Times New Roman" w:hAnsi="Times New Roman" w:cs="Times New Roman"/>
          <w:sz w:val="20"/>
          <w:szCs w:val="20"/>
        </w:rPr>
        <w:t>ej tabeli:</w:t>
      </w:r>
    </w:p>
    <w:p w:rsidR="00546775" w:rsidRDefault="00546775" w:rsidP="00566C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3"/>
        <w:tblW w:w="11340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709"/>
        <w:gridCol w:w="8363"/>
        <w:gridCol w:w="2268"/>
      </w:tblGrid>
      <w:tr w:rsidR="0061249C" w:rsidRPr="00546775" w:rsidTr="002A2985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61249C" w:rsidRPr="00AA3578" w:rsidRDefault="0061249C" w:rsidP="00546775">
            <w:pPr>
              <w:spacing w:line="360" w:lineRule="auto"/>
              <w:ind w:right="-13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A35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363" w:type="dxa"/>
            <w:shd w:val="clear" w:color="auto" w:fill="auto"/>
            <w:tcMar>
              <w:left w:w="108" w:type="dxa"/>
            </w:tcMar>
          </w:tcPr>
          <w:p w:rsidR="0061249C" w:rsidRPr="00AA3578" w:rsidRDefault="0061249C" w:rsidP="00546775">
            <w:pPr>
              <w:spacing w:line="360" w:lineRule="auto"/>
              <w:ind w:right="-13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A35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rzedmiot zamówienia</w:t>
            </w:r>
          </w:p>
          <w:p w:rsidR="0061249C" w:rsidRPr="00AA3578" w:rsidRDefault="0061249C" w:rsidP="00546775">
            <w:pPr>
              <w:spacing w:line="360" w:lineRule="auto"/>
              <w:ind w:right="-13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A357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(nazwa, typ, model, symbol, szczegółowe oznaczenie branżowe- techniczne itp.)</w:t>
            </w:r>
          </w:p>
        </w:tc>
        <w:tc>
          <w:tcPr>
            <w:tcW w:w="2268" w:type="dxa"/>
            <w:vAlign w:val="center"/>
          </w:tcPr>
          <w:p w:rsidR="00AA3578" w:rsidRPr="00AA3578" w:rsidRDefault="00AA3578" w:rsidP="00AA3578">
            <w:pPr>
              <w:widowControl w:val="0"/>
              <w:suppressLineNumbers/>
              <w:autoSpaceDN w:val="0"/>
              <w:snapToGrid w:val="0"/>
              <w:spacing w:after="200" w:line="276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18"/>
                <w:szCs w:val="18"/>
                <w:lang w:val="de-DE" w:eastAsia="hi-IN" w:bidi="hi-IN"/>
              </w:rPr>
            </w:pPr>
            <w:r w:rsidRPr="00AA3578">
              <w:rPr>
                <w:rFonts w:ascii="Times New Roman" w:eastAsia="Arial Unicode MS" w:hAnsi="Times New Roman" w:cs="Times New Roman"/>
                <w:b/>
                <w:kern w:val="3"/>
                <w:sz w:val="18"/>
                <w:szCs w:val="18"/>
                <w:lang w:val="de-DE" w:eastAsia="hi-IN" w:bidi="hi-IN"/>
              </w:rPr>
              <w:t>Wartość brutto</w:t>
            </w:r>
          </w:p>
          <w:p w:rsidR="0061249C" w:rsidRPr="00AA3578" w:rsidRDefault="00AA3578" w:rsidP="00AA3578">
            <w:pPr>
              <w:spacing w:line="360" w:lineRule="auto"/>
              <w:ind w:right="-13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A3578">
              <w:rPr>
                <w:rFonts w:ascii="Times New Roman" w:eastAsia="Arial Unicode MS" w:hAnsi="Times New Roman" w:cs="Times New Roman"/>
                <w:b/>
                <w:kern w:val="3"/>
                <w:sz w:val="18"/>
                <w:szCs w:val="18"/>
                <w:lang w:val="de-DE" w:eastAsia="hi-IN" w:bidi="hi-IN"/>
              </w:rPr>
              <w:t>(PLN)</w:t>
            </w:r>
          </w:p>
        </w:tc>
      </w:tr>
      <w:tr w:rsidR="0061249C" w:rsidRPr="00546775" w:rsidTr="002A2985">
        <w:tc>
          <w:tcPr>
            <w:tcW w:w="70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61249C" w:rsidRPr="00900186" w:rsidRDefault="0061249C" w:rsidP="002A2985">
            <w:pPr>
              <w:spacing w:line="360" w:lineRule="auto"/>
              <w:ind w:right="-132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  <w:p w:rsidR="0061249C" w:rsidRPr="00900186" w:rsidRDefault="0061249C" w:rsidP="002A2985">
            <w:pPr>
              <w:spacing w:line="360" w:lineRule="auto"/>
              <w:ind w:right="-13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  <w:p w:rsidR="0061249C" w:rsidRPr="00546775" w:rsidRDefault="0061249C" w:rsidP="002A2985">
            <w:pPr>
              <w:spacing w:line="360" w:lineRule="auto"/>
              <w:ind w:right="-13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90018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1.</w:t>
            </w:r>
          </w:p>
        </w:tc>
        <w:tc>
          <w:tcPr>
            <w:tcW w:w="8363" w:type="dxa"/>
            <w:shd w:val="clear" w:color="auto" w:fill="auto"/>
            <w:tcMar>
              <w:left w:w="108" w:type="dxa"/>
            </w:tcMar>
          </w:tcPr>
          <w:p w:rsidR="0061249C" w:rsidRPr="00546775" w:rsidRDefault="007E0575" w:rsidP="005467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1. </w:t>
            </w:r>
            <w:r w:rsidR="0061249C" w:rsidRPr="0054677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Naprawa warsztatowa uszkodzonych podzespołów/modułów siłowni telekomunikacyjnych dla lokalizacji:</w:t>
            </w:r>
          </w:p>
          <w:p w:rsidR="0061249C" w:rsidRPr="00546775" w:rsidRDefault="007E0575" w:rsidP="005467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- </w:t>
            </w:r>
            <w:r w:rsidR="0061249C" w:rsidRPr="0054677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WP z/s w Radomiu/WWŁ, siłownia SDG2400 – uszkodzone 3 szt. prostowników PDG 48/120-5800W;</w:t>
            </w:r>
          </w:p>
          <w:p w:rsidR="0061249C" w:rsidRPr="00546775" w:rsidRDefault="007E0575" w:rsidP="005467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- </w:t>
            </w:r>
            <w:r w:rsidR="0061249C" w:rsidRPr="0054677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WP z/s w Radomiu/WWŁ, siłownia SPH 80/1 – uszko</w:t>
            </w:r>
            <w:r w:rsidR="002A298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dzony inwerter FUH 230V/2,5kVA;</w:t>
            </w:r>
          </w:p>
          <w:p w:rsidR="0061249C" w:rsidRPr="00546775" w:rsidRDefault="007E0575" w:rsidP="005467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- </w:t>
            </w:r>
            <w:r w:rsidR="0061249C" w:rsidRPr="0054677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MP w Radomiu, siłownia SUW 200 – uszkodzony sterownik MCSU;</w:t>
            </w:r>
          </w:p>
          <w:p w:rsidR="0061249C" w:rsidRPr="00546775" w:rsidRDefault="007E0575" w:rsidP="005467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- </w:t>
            </w:r>
            <w:r w:rsidR="0061249C" w:rsidRPr="0054677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PP Kozienice, siłownia WSZ-11 – uszkodzony prostownik PDM48/41-2000W;</w:t>
            </w:r>
          </w:p>
          <w:p w:rsidR="0061249C" w:rsidRPr="00546775" w:rsidRDefault="007E0575" w:rsidP="005467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- </w:t>
            </w:r>
            <w:r w:rsidR="0061249C" w:rsidRPr="0054677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PP Sokołów Podlaski, siłownia WSZ-11 – uszkodzony moduł użytkownika(brak wyświetl. parametrów el.);</w:t>
            </w:r>
          </w:p>
          <w:p w:rsidR="0061249C" w:rsidRPr="00546775" w:rsidRDefault="007E0575" w:rsidP="000126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 xml:space="preserve">- </w:t>
            </w:r>
            <w:r w:rsidR="0061249C" w:rsidRPr="0054677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KPP Żyrardów, siłownia WSZ-11 – uszkodzony moduł komunikacji.</w:t>
            </w:r>
          </w:p>
        </w:tc>
        <w:tc>
          <w:tcPr>
            <w:tcW w:w="2268" w:type="dxa"/>
            <w:vMerge w:val="restart"/>
          </w:tcPr>
          <w:p w:rsidR="0061249C" w:rsidRPr="00546775" w:rsidRDefault="0061249C" w:rsidP="00546775">
            <w:pPr>
              <w:spacing w:line="360" w:lineRule="auto"/>
              <w:ind w:right="-13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  <w:p w:rsidR="0061249C" w:rsidRPr="00546775" w:rsidRDefault="0061249C" w:rsidP="00546775">
            <w:pPr>
              <w:spacing w:line="360" w:lineRule="auto"/>
              <w:ind w:right="-13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  <w:p w:rsidR="0061249C" w:rsidRPr="00900186" w:rsidRDefault="0061249C" w:rsidP="00546775">
            <w:pPr>
              <w:spacing w:line="360" w:lineRule="auto"/>
              <w:ind w:right="-13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  <w:p w:rsidR="0061249C" w:rsidRPr="00900186" w:rsidRDefault="0061249C" w:rsidP="00546775">
            <w:pPr>
              <w:spacing w:line="360" w:lineRule="auto"/>
              <w:ind w:right="-13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  <w:p w:rsidR="0061249C" w:rsidRDefault="0061249C" w:rsidP="00546775">
            <w:pPr>
              <w:spacing w:line="360" w:lineRule="auto"/>
              <w:ind w:right="-13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  <w:p w:rsidR="000C0430" w:rsidRDefault="000C0430" w:rsidP="00546775">
            <w:pPr>
              <w:spacing w:line="360" w:lineRule="auto"/>
              <w:ind w:right="-13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  <w:p w:rsidR="000C0430" w:rsidRDefault="000C0430" w:rsidP="00546775">
            <w:pPr>
              <w:spacing w:line="360" w:lineRule="auto"/>
              <w:ind w:right="-13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  <w:p w:rsidR="000C0430" w:rsidRDefault="000C0430" w:rsidP="00546775">
            <w:pPr>
              <w:spacing w:line="360" w:lineRule="auto"/>
              <w:ind w:right="-13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  <w:p w:rsidR="000C0430" w:rsidRPr="00900186" w:rsidRDefault="000C0430" w:rsidP="00546775">
            <w:pPr>
              <w:spacing w:line="360" w:lineRule="auto"/>
              <w:ind w:right="-13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  <w:p w:rsidR="0061249C" w:rsidRPr="00900186" w:rsidRDefault="0061249C" w:rsidP="00546775">
            <w:pPr>
              <w:spacing w:line="360" w:lineRule="auto"/>
              <w:ind w:right="-13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  <w:p w:rsidR="0061249C" w:rsidRPr="00900186" w:rsidRDefault="0061249C" w:rsidP="00546775">
            <w:pPr>
              <w:spacing w:line="360" w:lineRule="auto"/>
              <w:ind w:right="-13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  <w:p w:rsidR="0061249C" w:rsidRPr="00546775" w:rsidRDefault="0061249C" w:rsidP="00546775">
            <w:pPr>
              <w:spacing w:line="360" w:lineRule="auto"/>
              <w:ind w:right="-13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90018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………………..*</w:t>
            </w:r>
          </w:p>
        </w:tc>
      </w:tr>
      <w:tr w:rsidR="0061249C" w:rsidRPr="00546775" w:rsidTr="002A2985">
        <w:trPr>
          <w:trHeight w:val="586"/>
        </w:trPr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:rsidR="0061249C" w:rsidRPr="00546775" w:rsidRDefault="0061249C" w:rsidP="00546775">
            <w:pPr>
              <w:spacing w:line="360" w:lineRule="auto"/>
              <w:ind w:right="-132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8363" w:type="dxa"/>
            <w:shd w:val="clear" w:color="auto" w:fill="auto"/>
            <w:tcMar>
              <w:left w:w="108" w:type="dxa"/>
            </w:tcMar>
          </w:tcPr>
          <w:p w:rsidR="00F75B84" w:rsidRDefault="007E0575" w:rsidP="0054677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7E0575">
              <w:rPr>
                <w:rFonts w:ascii="Times New Roman" w:eastAsia="Times New Roman" w:hAnsi="Times New Roman" w:cs="Times New Roman"/>
                <w:b/>
                <w:szCs w:val="20"/>
                <w:lang w:eastAsia="pl-PL"/>
              </w:rPr>
              <w:t>2.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="0061249C" w:rsidRPr="0054677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Wymiana uszkodzonego ogniwa nr 24/bat. nr 1, typ A602/2200Ah </w:t>
            </w:r>
            <w:r w:rsidR="00F75B84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Sonnenschein </w:t>
            </w:r>
          </w:p>
          <w:p w:rsidR="0061249C" w:rsidRPr="00546775" w:rsidRDefault="00BB47CA" w:rsidP="004553F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    </w:t>
            </w:r>
            <w:r w:rsidR="0061249C" w:rsidRPr="00546775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w lokalizacji KMP Płock</w:t>
            </w:r>
          </w:p>
        </w:tc>
        <w:tc>
          <w:tcPr>
            <w:tcW w:w="2268" w:type="dxa"/>
            <w:vMerge/>
          </w:tcPr>
          <w:p w:rsidR="0061249C" w:rsidRPr="00546775" w:rsidRDefault="0061249C" w:rsidP="00546775">
            <w:pPr>
              <w:spacing w:line="360" w:lineRule="auto"/>
              <w:ind w:right="-13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61249C" w:rsidRPr="00546775" w:rsidTr="002A2985">
        <w:tc>
          <w:tcPr>
            <w:tcW w:w="709" w:type="dxa"/>
            <w:vMerge/>
            <w:shd w:val="clear" w:color="auto" w:fill="auto"/>
            <w:tcMar>
              <w:left w:w="108" w:type="dxa"/>
            </w:tcMar>
          </w:tcPr>
          <w:p w:rsidR="0061249C" w:rsidRPr="00546775" w:rsidRDefault="0061249C" w:rsidP="00546775">
            <w:pPr>
              <w:spacing w:line="360" w:lineRule="auto"/>
              <w:ind w:right="-132"/>
              <w:jc w:val="both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8363" w:type="dxa"/>
            <w:shd w:val="clear" w:color="auto" w:fill="auto"/>
            <w:tcMar>
              <w:left w:w="108" w:type="dxa"/>
            </w:tcMar>
          </w:tcPr>
          <w:p w:rsidR="0061249C" w:rsidRDefault="007E0575" w:rsidP="00546775">
            <w:pPr>
              <w:spacing w:line="360" w:lineRule="auto"/>
              <w:ind w:right="-132"/>
              <w:jc w:val="both"/>
              <w:rPr>
                <w:rFonts w:ascii="Times New Roman" w:hAnsi="Times New Roman" w:cs="Times New Roman"/>
                <w:szCs w:val="20"/>
              </w:rPr>
            </w:pPr>
            <w:r w:rsidRPr="007E0575">
              <w:rPr>
                <w:rFonts w:ascii="Times New Roman" w:hAnsi="Times New Roman" w:cs="Times New Roman"/>
                <w:b/>
                <w:szCs w:val="20"/>
              </w:rPr>
              <w:t>3.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1249C" w:rsidRPr="00546775">
              <w:rPr>
                <w:rFonts w:ascii="Times New Roman" w:hAnsi="Times New Roman" w:cs="Times New Roman"/>
                <w:szCs w:val="20"/>
              </w:rPr>
              <w:t xml:space="preserve">Wymiana uszkodzonych/wyeksploatowanych </w:t>
            </w:r>
            <w:r w:rsidR="000C0430" w:rsidRPr="00546775">
              <w:rPr>
                <w:rFonts w:ascii="Times New Roman" w:hAnsi="Times New Roman" w:cs="Times New Roman"/>
                <w:szCs w:val="20"/>
              </w:rPr>
              <w:t xml:space="preserve">w lokalizacji KPP Maków Mazowiecki </w:t>
            </w:r>
            <w:r w:rsidR="000C0430">
              <w:rPr>
                <w:rFonts w:ascii="Times New Roman" w:hAnsi="Times New Roman" w:cs="Times New Roman"/>
                <w:szCs w:val="20"/>
              </w:rPr>
              <w:t xml:space="preserve">- </w:t>
            </w:r>
            <w:r w:rsidR="00536976">
              <w:rPr>
                <w:rFonts w:ascii="Times New Roman" w:hAnsi="Times New Roman" w:cs="Times New Roman"/>
                <w:szCs w:val="20"/>
              </w:rPr>
              <w:t xml:space="preserve">16 szt. ogniw akumulatorowych </w:t>
            </w:r>
            <w:r w:rsidR="0061249C" w:rsidRPr="00546775">
              <w:rPr>
                <w:rFonts w:ascii="Times New Roman" w:hAnsi="Times New Roman" w:cs="Times New Roman"/>
                <w:szCs w:val="20"/>
              </w:rPr>
              <w:t xml:space="preserve">typu MARATHON M12V/155FT </w:t>
            </w:r>
          </w:p>
          <w:p w:rsidR="000C0430" w:rsidRPr="00D559F0" w:rsidRDefault="000C0430" w:rsidP="000C04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ub równoważny o parametrach i funkcjonalności nie gorszej niż określone w Opisie Przedmiotu Zamówienia (OPZ) - zał. nr 1.</w:t>
            </w:r>
          </w:p>
          <w:p w:rsidR="000C0430" w:rsidRPr="00900186" w:rsidRDefault="000C0430" w:rsidP="00546775">
            <w:pPr>
              <w:spacing w:line="360" w:lineRule="auto"/>
              <w:ind w:right="-132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900186" w:rsidRPr="00900186" w:rsidRDefault="00900186" w:rsidP="009001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900186">
              <w:rPr>
                <w:rFonts w:ascii="Times New Roman" w:hAnsi="Times New Roman" w:cs="Times New Roman"/>
                <w:b/>
                <w:szCs w:val="20"/>
              </w:rPr>
              <w:t>Oferowany produkt</w:t>
            </w:r>
          </w:p>
          <w:p w:rsidR="00900186" w:rsidRDefault="00900186" w:rsidP="009001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900186">
              <w:rPr>
                <w:rFonts w:ascii="Times New Roman" w:hAnsi="Times New Roman" w:cs="Times New Roman"/>
                <w:szCs w:val="20"/>
              </w:rPr>
              <w:t>Producent………………………………………</w:t>
            </w:r>
            <w:r w:rsidR="00850609">
              <w:rPr>
                <w:rFonts w:ascii="Times New Roman" w:hAnsi="Times New Roman" w:cs="Times New Roman"/>
                <w:szCs w:val="20"/>
              </w:rPr>
              <w:t>…..</w:t>
            </w:r>
            <w:r w:rsidRPr="00900186">
              <w:rPr>
                <w:rFonts w:ascii="Times New Roman" w:hAnsi="Times New Roman" w:cs="Times New Roman"/>
                <w:szCs w:val="20"/>
              </w:rPr>
              <w:t>*</w:t>
            </w:r>
          </w:p>
          <w:p w:rsidR="00850609" w:rsidRPr="00900186" w:rsidRDefault="00850609" w:rsidP="009001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:rsidR="00900186" w:rsidRPr="00900186" w:rsidRDefault="00900186" w:rsidP="009001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900186">
              <w:rPr>
                <w:rFonts w:ascii="Times New Roman" w:hAnsi="Times New Roman" w:cs="Times New Roman"/>
                <w:szCs w:val="20"/>
              </w:rPr>
              <w:t>Model/symbol …………………………………</w:t>
            </w:r>
            <w:r w:rsidR="00850609">
              <w:rPr>
                <w:rFonts w:ascii="Times New Roman" w:hAnsi="Times New Roman" w:cs="Times New Roman"/>
                <w:szCs w:val="20"/>
              </w:rPr>
              <w:t>…..</w:t>
            </w:r>
            <w:r w:rsidRPr="00900186">
              <w:rPr>
                <w:rFonts w:ascii="Times New Roman" w:hAnsi="Times New Roman" w:cs="Times New Roman"/>
                <w:szCs w:val="20"/>
              </w:rPr>
              <w:t>*</w:t>
            </w:r>
          </w:p>
          <w:p w:rsidR="00C07FD6" w:rsidRPr="004553F3" w:rsidRDefault="00900186" w:rsidP="00546775">
            <w:pPr>
              <w:spacing w:line="360" w:lineRule="auto"/>
              <w:ind w:right="-132"/>
              <w:jc w:val="both"/>
              <w:rPr>
                <w:rFonts w:ascii="Times New Roman" w:hAnsi="Times New Roman" w:cs="Times New Roman"/>
                <w:szCs w:val="20"/>
              </w:rPr>
            </w:pPr>
            <w:r w:rsidRPr="00900186">
              <w:rPr>
                <w:rFonts w:ascii="Times New Roman" w:hAnsi="Times New Roman" w:cs="Times New Roman"/>
                <w:szCs w:val="20"/>
              </w:rPr>
              <w:t xml:space="preserve">Spełnia/ nie spełnia** wymogi Zamawiającego zg. z OPZ - zał. nr </w:t>
            </w: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900186">
              <w:rPr>
                <w:rFonts w:ascii="Times New Roman" w:hAnsi="Times New Roman" w:cs="Times New Roman"/>
                <w:szCs w:val="20"/>
              </w:rPr>
              <w:t xml:space="preserve">  </w:t>
            </w:r>
          </w:p>
        </w:tc>
        <w:tc>
          <w:tcPr>
            <w:tcW w:w="2268" w:type="dxa"/>
            <w:vMerge/>
          </w:tcPr>
          <w:p w:rsidR="0061249C" w:rsidRPr="00546775" w:rsidRDefault="0061249C" w:rsidP="00546775">
            <w:pPr>
              <w:spacing w:line="360" w:lineRule="auto"/>
              <w:ind w:right="-13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EE6C60" w:rsidRPr="00546775" w:rsidTr="002A2985">
        <w:trPr>
          <w:trHeight w:val="804"/>
        </w:trPr>
        <w:tc>
          <w:tcPr>
            <w:tcW w:w="9072" w:type="dxa"/>
            <w:gridSpan w:val="2"/>
            <w:shd w:val="clear" w:color="auto" w:fill="auto"/>
            <w:tcMar>
              <w:left w:w="108" w:type="dxa"/>
            </w:tcMar>
          </w:tcPr>
          <w:p w:rsidR="00EE6C60" w:rsidRPr="00900186" w:rsidRDefault="00EE6C60" w:rsidP="00EE6C60">
            <w:pPr>
              <w:spacing w:line="360" w:lineRule="auto"/>
              <w:ind w:right="-132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00186">
              <w:rPr>
                <w:rFonts w:ascii="Times New Roman" w:hAnsi="Times New Roman" w:cs="Times New Roman"/>
                <w:b/>
                <w:szCs w:val="20"/>
              </w:rPr>
              <w:t xml:space="preserve">                                                       </w:t>
            </w:r>
          </w:p>
          <w:p w:rsidR="00EE6C60" w:rsidRPr="00900186" w:rsidRDefault="00EE6C60" w:rsidP="00EE6C60">
            <w:pPr>
              <w:spacing w:line="360" w:lineRule="auto"/>
              <w:ind w:right="-132"/>
              <w:jc w:val="center"/>
              <w:rPr>
                <w:rFonts w:ascii="Times New Roman" w:hAnsi="Times New Roman" w:cs="Times New Roman"/>
                <w:szCs w:val="20"/>
              </w:rPr>
            </w:pPr>
            <w:r w:rsidRPr="00900186">
              <w:rPr>
                <w:rFonts w:ascii="Times New Roman" w:hAnsi="Times New Roman" w:cs="Times New Roman"/>
                <w:b/>
                <w:szCs w:val="20"/>
              </w:rPr>
              <w:t xml:space="preserve">                                                    </w:t>
            </w:r>
            <w:r w:rsidR="000C0430">
              <w:rPr>
                <w:rFonts w:ascii="Times New Roman" w:hAnsi="Times New Roman" w:cs="Times New Roman"/>
                <w:b/>
                <w:szCs w:val="20"/>
              </w:rPr>
              <w:t xml:space="preserve">                                              </w:t>
            </w:r>
            <w:r w:rsidRPr="00900186">
              <w:rPr>
                <w:rFonts w:ascii="Times New Roman" w:hAnsi="Times New Roman" w:cs="Times New Roman"/>
                <w:b/>
                <w:szCs w:val="20"/>
              </w:rPr>
              <w:t xml:space="preserve"> Łączna wartość brutto PLN</w:t>
            </w:r>
          </w:p>
        </w:tc>
        <w:tc>
          <w:tcPr>
            <w:tcW w:w="2268" w:type="dxa"/>
          </w:tcPr>
          <w:p w:rsidR="00EE6C60" w:rsidRPr="00900186" w:rsidRDefault="00EE6C60" w:rsidP="00546775">
            <w:pPr>
              <w:spacing w:line="360" w:lineRule="auto"/>
              <w:ind w:right="-13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  <w:p w:rsidR="00EE6C60" w:rsidRPr="00900186" w:rsidRDefault="00EE6C60" w:rsidP="00546775">
            <w:pPr>
              <w:spacing w:line="360" w:lineRule="auto"/>
              <w:ind w:right="-132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900186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…………………*</w:t>
            </w:r>
          </w:p>
        </w:tc>
      </w:tr>
    </w:tbl>
    <w:p w:rsidR="005B1B50" w:rsidRPr="005D7377" w:rsidRDefault="005B1B50" w:rsidP="00566C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022F" w:rsidRDefault="00D5022F" w:rsidP="00D5022F">
      <w:pPr>
        <w:pStyle w:val="Podpistabeli0"/>
        <w:shd w:val="clear" w:color="auto" w:fill="auto"/>
        <w:spacing w:line="283" w:lineRule="auto"/>
        <w:jc w:val="both"/>
      </w:pPr>
      <w:bookmarkStart w:id="2" w:name="_Hlk8902840"/>
      <w:bookmarkStart w:id="3" w:name="_Hlk529281297"/>
      <w:r>
        <w:t xml:space="preserve">                                   * </w:t>
      </w:r>
      <w:r w:rsidR="006D46B8">
        <w:t xml:space="preserve">należy </w:t>
      </w:r>
      <w:r>
        <w:t>wypełnić</w:t>
      </w:r>
      <w:r w:rsidR="006D46B8">
        <w:t xml:space="preserve"> wszystkie pozycje (wiersze) tabeli wpisując wartość brutto</w:t>
      </w:r>
    </w:p>
    <w:bookmarkEnd w:id="2"/>
    <w:p w:rsidR="002040BD" w:rsidRPr="00F0649B" w:rsidRDefault="002040BD" w:rsidP="002040B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**</w:t>
      </w:r>
      <w:r w:rsidRPr="00F0649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niepotrzebne skreślić</w:t>
      </w:r>
    </w:p>
    <w:p w:rsidR="002040BD" w:rsidRDefault="002040BD" w:rsidP="002040B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B6774" w:rsidRDefault="001B6774" w:rsidP="00847AF0">
      <w:pPr>
        <w:pStyle w:val="Podpistabeli0"/>
        <w:shd w:val="clear" w:color="auto" w:fill="auto"/>
        <w:tabs>
          <w:tab w:val="right" w:leader="dot" w:pos="6101"/>
          <w:tab w:val="left" w:pos="6206"/>
        </w:tabs>
        <w:ind w:left="82"/>
        <w:rPr>
          <w:b/>
          <w:bCs/>
          <w:sz w:val="22"/>
          <w:szCs w:val="22"/>
        </w:rPr>
      </w:pPr>
    </w:p>
    <w:p w:rsidR="001E6AF1" w:rsidRDefault="001E6AF1" w:rsidP="008F3F91">
      <w:pPr>
        <w:pStyle w:val="Tekstpodstawowywcity31"/>
        <w:tabs>
          <w:tab w:val="left" w:pos="5236"/>
        </w:tabs>
        <w:spacing w:line="276" w:lineRule="auto"/>
        <w:ind w:left="0"/>
        <w:jc w:val="both"/>
        <w:rPr>
          <w:b/>
          <w:i/>
          <w:sz w:val="22"/>
          <w:szCs w:val="22"/>
        </w:rPr>
      </w:pPr>
    </w:p>
    <w:p w:rsidR="0098254A" w:rsidRDefault="0098254A" w:rsidP="008F3F91">
      <w:pPr>
        <w:pStyle w:val="Tekstpodstawowywcity31"/>
        <w:tabs>
          <w:tab w:val="left" w:pos="5236"/>
        </w:tabs>
        <w:spacing w:line="276" w:lineRule="auto"/>
        <w:ind w:left="0"/>
        <w:jc w:val="both"/>
        <w:rPr>
          <w:b/>
          <w:i/>
          <w:sz w:val="22"/>
          <w:szCs w:val="22"/>
        </w:rPr>
      </w:pPr>
    </w:p>
    <w:p w:rsidR="0098254A" w:rsidRDefault="0098254A" w:rsidP="008F3F91">
      <w:pPr>
        <w:pStyle w:val="Tekstpodstawowywcity31"/>
        <w:tabs>
          <w:tab w:val="left" w:pos="5236"/>
        </w:tabs>
        <w:spacing w:line="276" w:lineRule="auto"/>
        <w:ind w:left="0"/>
        <w:jc w:val="both"/>
        <w:rPr>
          <w:b/>
          <w:i/>
          <w:sz w:val="22"/>
          <w:szCs w:val="22"/>
        </w:rPr>
      </w:pPr>
    </w:p>
    <w:p w:rsidR="0098254A" w:rsidRDefault="0098254A" w:rsidP="008F3F91">
      <w:pPr>
        <w:pStyle w:val="Tekstpodstawowywcity31"/>
        <w:tabs>
          <w:tab w:val="left" w:pos="5236"/>
        </w:tabs>
        <w:spacing w:line="276" w:lineRule="auto"/>
        <w:ind w:left="0"/>
        <w:jc w:val="both"/>
        <w:rPr>
          <w:b/>
          <w:i/>
          <w:sz w:val="22"/>
          <w:szCs w:val="22"/>
        </w:rPr>
      </w:pPr>
    </w:p>
    <w:p w:rsidR="00470ED2" w:rsidRPr="004416BF" w:rsidRDefault="00FA2C24" w:rsidP="00AA7F43">
      <w:pPr>
        <w:pStyle w:val="Tekstpodstawowywcity31"/>
        <w:tabs>
          <w:tab w:val="left" w:pos="5236"/>
        </w:tabs>
        <w:spacing w:line="276" w:lineRule="auto"/>
        <w:ind w:left="0" w:firstLine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bookmarkEnd w:id="3"/>
    <w:p w:rsidR="00B32515" w:rsidRDefault="00B32515" w:rsidP="00B3251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am, że zrealizuję przedmiot zamówienia w terminie do ……… dni kalendarzowych od daty zawarcia umowy </w:t>
      </w:r>
      <w:r w:rsidR="00792C82">
        <w:rPr>
          <w:rFonts w:ascii="Times New Roman" w:hAnsi="Times New Roman" w:cs="Times New Roman"/>
          <w:i/>
          <w:sz w:val="20"/>
          <w:szCs w:val="20"/>
        </w:rPr>
        <w:t>(maks. do 126</w:t>
      </w:r>
      <w:r>
        <w:rPr>
          <w:rFonts w:ascii="Times New Roman" w:hAnsi="Times New Roman" w:cs="Times New Roman"/>
          <w:i/>
          <w:sz w:val="20"/>
          <w:szCs w:val="20"/>
        </w:rPr>
        <w:t xml:space="preserve"> dni kalendarzowych)</w:t>
      </w:r>
    </w:p>
    <w:p w:rsidR="00B32515" w:rsidRDefault="00B32515" w:rsidP="00FB689E">
      <w:pPr>
        <w:spacing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braku wypełnienia oświadczam, że  zaofe</w:t>
      </w:r>
      <w:r w:rsidR="00F75B84">
        <w:rPr>
          <w:rFonts w:ascii="Times New Roman" w:hAnsi="Times New Roman" w:cs="Times New Roman"/>
          <w:sz w:val="20"/>
          <w:szCs w:val="20"/>
        </w:rPr>
        <w:t>rowałem maksymalną liczbę dni</w:t>
      </w:r>
      <w:r w:rsidR="00792C82">
        <w:rPr>
          <w:rFonts w:ascii="Times New Roman" w:hAnsi="Times New Roman" w:cs="Times New Roman"/>
          <w:sz w:val="20"/>
          <w:szCs w:val="20"/>
        </w:rPr>
        <w:t xml:space="preserve"> kalendarzowych tj. 126</w:t>
      </w:r>
      <w:r>
        <w:rPr>
          <w:rFonts w:ascii="Times New Roman" w:hAnsi="Times New Roman" w:cs="Times New Roman"/>
          <w:sz w:val="20"/>
          <w:szCs w:val="20"/>
        </w:rPr>
        <w:t xml:space="preserve"> dni. </w:t>
      </w:r>
    </w:p>
    <w:p w:rsidR="00B32515" w:rsidRDefault="00B32515" w:rsidP="00B32515">
      <w:pPr>
        <w:spacing w:after="0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:rsidR="00B32515" w:rsidRDefault="00B32515" w:rsidP="00B32515">
      <w:pPr>
        <w:spacing w:after="0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:rsidR="00B32515" w:rsidRDefault="00B32515" w:rsidP="00B32515">
      <w:pPr>
        <w:spacing w:after="0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:rsidR="00B32515" w:rsidRDefault="00B32515" w:rsidP="00B32515">
      <w:pPr>
        <w:pStyle w:val="Podpistabeli0"/>
        <w:shd w:val="clear" w:color="auto" w:fill="auto"/>
        <w:tabs>
          <w:tab w:val="right" w:leader="dot" w:pos="6101"/>
          <w:tab w:val="left" w:pos="6206"/>
        </w:tabs>
        <w:ind w:left="8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świadczam, że udzielam gwarancji na okres </w:t>
      </w:r>
      <w:r>
        <w:rPr>
          <w:b/>
          <w:bCs/>
          <w:sz w:val="22"/>
          <w:szCs w:val="22"/>
        </w:rPr>
        <w:tab/>
        <w:t>….. miesięc</w:t>
      </w:r>
      <w:r w:rsidR="00CF7E9A">
        <w:rPr>
          <w:b/>
          <w:bCs/>
          <w:sz w:val="22"/>
          <w:szCs w:val="22"/>
        </w:rPr>
        <w:t>y n</w:t>
      </w:r>
      <w:r w:rsidR="00A90934">
        <w:rPr>
          <w:b/>
          <w:bCs/>
          <w:sz w:val="22"/>
          <w:szCs w:val="22"/>
        </w:rPr>
        <w:t>a wykonane prace</w:t>
      </w:r>
      <w:r w:rsidR="00CF7E9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od daty podpisania bez zastrzeżeń protokołu odbioru przedmiotu umowy </w:t>
      </w:r>
      <w:r>
        <w:rPr>
          <w:i/>
          <w:iCs/>
          <w:sz w:val="22"/>
          <w:szCs w:val="22"/>
        </w:rPr>
        <w:t>(wymagane minimum 6 miesięcy).</w:t>
      </w:r>
    </w:p>
    <w:p w:rsidR="00B32515" w:rsidRDefault="00B32515" w:rsidP="00B32515">
      <w:pPr>
        <w:pStyle w:val="Podpistabeli0"/>
        <w:shd w:val="clear" w:color="auto" w:fill="auto"/>
        <w:tabs>
          <w:tab w:val="left" w:pos="851"/>
        </w:tabs>
        <w:spacing w:line="280" w:lineRule="auto"/>
        <w:rPr>
          <w:sz w:val="20"/>
          <w:szCs w:val="20"/>
        </w:rPr>
      </w:pPr>
      <w:r>
        <w:rPr>
          <w:sz w:val="20"/>
          <w:szCs w:val="20"/>
        </w:rPr>
        <w:t xml:space="preserve"> W przypadku braku wypełnienia oświadczam, że zaoferowałem minimalny „Okres gwarancji” tj. 6 miesięcy licząc od daty podpisania bez zastrzeżeń protokołu odbioru przedmiotu umowy.</w:t>
      </w:r>
    </w:p>
    <w:p w:rsidR="008F3F91" w:rsidRDefault="008F3F91" w:rsidP="00B32515">
      <w:pPr>
        <w:pStyle w:val="Podpistabeli0"/>
        <w:shd w:val="clear" w:color="auto" w:fill="auto"/>
        <w:tabs>
          <w:tab w:val="left" w:pos="851"/>
        </w:tabs>
        <w:spacing w:line="280" w:lineRule="auto"/>
        <w:rPr>
          <w:sz w:val="20"/>
          <w:szCs w:val="20"/>
        </w:rPr>
      </w:pPr>
    </w:p>
    <w:p w:rsidR="008F3F91" w:rsidRDefault="008F3F91" w:rsidP="008F3F91">
      <w:pPr>
        <w:pStyle w:val="Podpistabeli0"/>
        <w:shd w:val="clear" w:color="auto" w:fill="auto"/>
        <w:tabs>
          <w:tab w:val="right" w:leader="dot" w:pos="6101"/>
          <w:tab w:val="left" w:pos="6206"/>
        </w:tabs>
        <w:ind w:left="8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świadczam, że udzielam gwarancji na okres </w:t>
      </w:r>
      <w:r>
        <w:rPr>
          <w:b/>
          <w:bCs/>
          <w:sz w:val="22"/>
          <w:szCs w:val="22"/>
        </w:rPr>
        <w:tab/>
        <w:t xml:space="preserve">….. miesięcy na wymienione ogniwa akumulatorowe od daty podpisania bez zastrzeżeń protokołu odbioru przedmiotu umowy </w:t>
      </w:r>
      <w:r>
        <w:rPr>
          <w:i/>
          <w:iCs/>
          <w:sz w:val="22"/>
          <w:szCs w:val="22"/>
        </w:rPr>
        <w:t>(wymagane minimum 24 miesięcy).</w:t>
      </w:r>
    </w:p>
    <w:p w:rsidR="008F3F91" w:rsidRDefault="008F3F91" w:rsidP="008F3F91">
      <w:pPr>
        <w:pStyle w:val="Podpistabeli0"/>
        <w:shd w:val="clear" w:color="auto" w:fill="auto"/>
        <w:tabs>
          <w:tab w:val="left" w:pos="851"/>
        </w:tabs>
        <w:spacing w:line="280" w:lineRule="auto"/>
        <w:rPr>
          <w:sz w:val="20"/>
          <w:szCs w:val="20"/>
        </w:rPr>
      </w:pPr>
      <w:r>
        <w:rPr>
          <w:sz w:val="20"/>
          <w:szCs w:val="20"/>
        </w:rPr>
        <w:t xml:space="preserve"> W przypadku braku wypełnienia oświadczam, że zaoferowałem minimalny „Okres gwarancji” tj. 24 miesięcy licząc od daty podpisania bez zastrzeżeń protokołu odbioru przedmiotu umowy.</w:t>
      </w:r>
    </w:p>
    <w:p w:rsidR="008F3F91" w:rsidRDefault="008F3F91" w:rsidP="008F3F9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:rsidR="008F3F91" w:rsidRDefault="008F3F91" w:rsidP="00B32515">
      <w:pPr>
        <w:pStyle w:val="Podpistabeli0"/>
        <w:shd w:val="clear" w:color="auto" w:fill="auto"/>
        <w:tabs>
          <w:tab w:val="left" w:pos="851"/>
        </w:tabs>
        <w:spacing w:line="280" w:lineRule="auto"/>
        <w:rPr>
          <w:sz w:val="20"/>
          <w:szCs w:val="20"/>
        </w:rPr>
      </w:pPr>
    </w:p>
    <w:p w:rsidR="00B32515" w:rsidRDefault="00B32515" w:rsidP="00B32515">
      <w:pPr>
        <w:pStyle w:val="Podpistabeli0"/>
        <w:shd w:val="clear" w:color="auto" w:fill="auto"/>
        <w:tabs>
          <w:tab w:val="right" w:leader="dot" w:pos="6101"/>
          <w:tab w:val="left" w:pos="6206"/>
        </w:tabs>
        <w:rPr>
          <w:b/>
          <w:bCs/>
          <w:sz w:val="22"/>
          <w:szCs w:val="22"/>
        </w:rPr>
      </w:pPr>
    </w:p>
    <w:p w:rsidR="00204693" w:rsidRPr="00784A31" w:rsidRDefault="00204693" w:rsidP="00204693">
      <w:pPr>
        <w:suppressAutoHyphens/>
        <w:autoSpaceDN w:val="0"/>
        <w:spacing w:after="0" w:line="360" w:lineRule="auto"/>
        <w:jc w:val="both"/>
        <w:rPr>
          <w:rFonts w:ascii="Times New Roman" w:eastAsia="Arial Unicode MS" w:hAnsi="Times New Roman" w:cs="Times New Roman"/>
          <w:b/>
          <w:kern w:val="3"/>
          <w:lang w:eastAsia="zh-CN" w:bidi="hi-IN"/>
        </w:rPr>
      </w:pPr>
      <w:r w:rsidRPr="00784A31">
        <w:rPr>
          <w:rFonts w:ascii="Times New Roman" w:eastAsia="Arial Unicode MS" w:hAnsi="Times New Roman" w:cs="Times New Roman"/>
          <w:b/>
          <w:kern w:val="3"/>
          <w:lang w:eastAsia="zh-CN" w:bidi="hi-IN"/>
        </w:rPr>
        <w:t>Oświadczam, że udzielam gwarancji na okres 24 miesięcy na w</w:t>
      </w:r>
      <w:r w:rsidR="009E7F17">
        <w:rPr>
          <w:rFonts w:ascii="Times New Roman" w:eastAsia="Arial Unicode MS" w:hAnsi="Times New Roman" w:cs="Times New Roman"/>
          <w:b/>
          <w:kern w:val="3"/>
          <w:lang w:eastAsia="zh-CN" w:bidi="hi-IN"/>
        </w:rPr>
        <w:t>ymienione ogniwo akumulatorowe t</w:t>
      </w:r>
      <w:r w:rsidRPr="00784A31">
        <w:rPr>
          <w:rFonts w:ascii="Times New Roman" w:eastAsia="Arial Unicode MS" w:hAnsi="Times New Roman" w:cs="Times New Roman"/>
          <w:b/>
          <w:kern w:val="3"/>
          <w:lang w:eastAsia="zh-CN" w:bidi="hi-IN"/>
        </w:rPr>
        <w:t xml:space="preserve">j. wymienione ogniwo </w:t>
      </w:r>
      <w:r w:rsidRPr="00784A31">
        <w:rPr>
          <w:rFonts w:ascii="Times New Roman" w:eastAsia="Times New Roman" w:hAnsi="Times New Roman" w:cs="Times New Roman"/>
          <w:b/>
          <w:lang w:eastAsia="pl-PL"/>
        </w:rPr>
        <w:t>typ A602/2200Ah/2V Sonnenschein</w:t>
      </w:r>
      <w:r w:rsidRPr="00784A31">
        <w:rPr>
          <w:rFonts w:ascii="Times New Roman" w:eastAsia="Arial Unicode MS" w:hAnsi="Times New Roman" w:cs="Times New Roman"/>
          <w:b/>
          <w:kern w:val="3"/>
          <w:lang w:eastAsia="zh-CN" w:bidi="hi-IN"/>
        </w:rPr>
        <w:t xml:space="preserve"> od daty podpisania b</w:t>
      </w:r>
      <w:r w:rsidR="008F3F91">
        <w:rPr>
          <w:rFonts w:ascii="Times New Roman" w:eastAsia="Arial Unicode MS" w:hAnsi="Times New Roman" w:cs="Times New Roman"/>
          <w:b/>
          <w:kern w:val="3"/>
          <w:lang w:eastAsia="zh-CN" w:bidi="hi-IN"/>
        </w:rPr>
        <w:t>ez zastrzeżeń protokołu odbioru przedmiotu umowy.</w:t>
      </w:r>
    </w:p>
    <w:p w:rsidR="00B32515" w:rsidRDefault="00B32515" w:rsidP="00B32515">
      <w:pPr>
        <w:pStyle w:val="Podpistabeli0"/>
        <w:shd w:val="clear" w:color="auto" w:fill="auto"/>
        <w:tabs>
          <w:tab w:val="right" w:leader="dot" w:pos="6101"/>
          <w:tab w:val="left" w:pos="6206"/>
        </w:tabs>
        <w:rPr>
          <w:b/>
          <w:bCs/>
          <w:sz w:val="22"/>
          <w:szCs w:val="22"/>
        </w:rPr>
      </w:pPr>
    </w:p>
    <w:p w:rsidR="00BA6B5C" w:rsidRDefault="00BA6B5C" w:rsidP="00A81D80">
      <w:pPr>
        <w:pStyle w:val="Tekstpodstawowywcity31"/>
        <w:spacing w:after="0" w:line="276" w:lineRule="auto"/>
        <w:ind w:left="0"/>
        <w:jc w:val="both"/>
        <w:rPr>
          <w:b/>
          <w:color w:val="000000" w:themeColor="text1"/>
          <w:sz w:val="20"/>
          <w:szCs w:val="20"/>
          <w:u w:val="single"/>
        </w:rPr>
      </w:pPr>
    </w:p>
    <w:p w:rsidR="0009118D" w:rsidRDefault="0009118D" w:rsidP="00A81D80">
      <w:pPr>
        <w:pStyle w:val="Tekstpodstawowywcity31"/>
        <w:spacing w:after="0" w:line="276" w:lineRule="auto"/>
        <w:ind w:left="0"/>
        <w:jc w:val="both"/>
        <w:rPr>
          <w:b/>
          <w:color w:val="000000" w:themeColor="text1"/>
          <w:sz w:val="20"/>
          <w:szCs w:val="20"/>
          <w:u w:val="single"/>
        </w:rPr>
      </w:pPr>
    </w:p>
    <w:p w:rsidR="0009118D" w:rsidRDefault="0009118D" w:rsidP="00A81D80">
      <w:pPr>
        <w:pStyle w:val="Tekstpodstawowywcity31"/>
        <w:spacing w:after="0" w:line="276" w:lineRule="auto"/>
        <w:ind w:left="0"/>
        <w:jc w:val="both"/>
        <w:rPr>
          <w:b/>
          <w:color w:val="000000" w:themeColor="text1"/>
          <w:sz w:val="20"/>
          <w:szCs w:val="20"/>
          <w:u w:val="single"/>
        </w:rPr>
      </w:pPr>
    </w:p>
    <w:p w:rsidR="0009118D" w:rsidRDefault="0009118D" w:rsidP="00A81D80">
      <w:pPr>
        <w:pStyle w:val="Tekstpodstawowywcity31"/>
        <w:spacing w:after="0" w:line="276" w:lineRule="auto"/>
        <w:ind w:left="0"/>
        <w:jc w:val="both"/>
        <w:rPr>
          <w:b/>
          <w:color w:val="000000" w:themeColor="text1"/>
          <w:sz w:val="20"/>
          <w:szCs w:val="20"/>
          <w:u w:val="single"/>
        </w:rPr>
      </w:pPr>
    </w:p>
    <w:p w:rsidR="00BA6B5C" w:rsidRPr="00A81D80" w:rsidRDefault="00BA6B5C" w:rsidP="00A81D80">
      <w:pPr>
        <w:pStyle w:val="Tekstpodstawowywcity31"/>
        <w:spacing w:after="0" w:line="276" w:lineRule="auto"/>
        <w:ind w:left="0"/>
        <w:jc w:val="both"/>
        <w:rPr>
          <w:b/>
          <w:color w:val="000000" w:themeColor="text1"/>
          <w:sz w:val="20"/>
          <w:szCs w:val="20"/>
          <w:u w:val="single"/>
        </w:rPr>
      </w:pPr>
    </w:p>
    <w:p w:rsidR="00DE79C8" w:rsidRDefault="00DE79C8" w:rsidP="002C1EB0">
      <w:pPr>
        <w:suppressAutoHyphens/>
        <w:autoSpaceDE w:val="0"/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BC0890" w:rsidRDefault="00BC0890" w:rsidP="002C1EB0">
      <w:pPr>
        <w:suppressAutoHyphens/>
        <w:autoSpaceDE w:val="0"/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BC0890" w:rsidRDefault="00BC0890" w:rsidP="002C1EB0">
      <w:pPr>
        <w:suppressAutoHyphens/>
        <w:autoSpaceDE w:val="0"/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BC0890" w:rsidRPr="006A0B69" w:rsidRDefault="00BC0890" w:rsidP="002C1EB0">
      <w:pPr>
        <w:suppressAutoHyphens/>
        <w:autoSpaceDE w:val="0"/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6B789B" w:rsidRPr="003936D6" w:rsidRDefault="006B789B" w:rsidP="006B789B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36D6">
        <w:rPr>
          <w:rFonts w:ascii="Times New Roman" w:hAnsi="Times New Roman" w:cs="Times New Roman"/>
          <w:sz w:val="20"/>
          <w:szCs w:val="20"/>
        </w:rPr>
        <w:t xml:space="preserve">Oświadczam, że cena ofertowa zawiera wszystkie koszty i składniki związane z wykonaniem zamówienia, w tym m.in. koszty udzielonej gwarancji, dostawy przedmiotu zamówienia, ubezpieczenia na czas transportu, opakowania, rozładowania w miejsce wskazane przez Zamawiającego, a także wszelkie należne opłaty, </w:t>
      </w:r>
      <w:r>
        <w:rPr>
          <w:rFonts w:ascii="Times New Roman" w:hAnsi="Times New Roman" w:cs="Times New Roman"/>
          <w:sz w:val="20"/>
          <w:szCs w:val="20"/>
        </w:rPr>
        <w:t xml:space="preserve">podatki, </w:t>
      </w:r>
      <w:r w:rsidRPr="003936D6">
        <w:rPr>
          <w:rFonts w:ascii="Times New Roman" w:hAnsi="Times New Roman" w:cs="Times New Roman"/>
          <w:sz w:val="20"/>
          <w:szCs w:val="20"/>
        </w:rPr>
        <w:t>cła. itp.</w:t>
      </w:r>
    </w:p>
    <w:p w:rsidR="006B789B" w:rsidRDefault="006B789B" w:rsidP="006B789B">
      <w:pPr>
        <w:pStyle w:val="Akapitzlist"/>
        <w:numPr>
          <w:ilvl w:val="0"/>
          <w:numId w:val="24"/>
        </w:numPr>
        <w:spacing w:after="0" w:line="276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CC5BAE">
        <w:rPr>
          <w:rFonts w:ascii="Times New Roman" w:hAnsi="Times New Roman" w:cs="Times New Roman"/>
          <w:sz w:val="20"/>
          <w:szCs w:val="20"/>
        </w:rPr>
        <w:t>Oświadczam, że zapoznaliśmy się z Opisem przedmiotu zamówienia, nie wnosimy do niego zastrzeżeń oraz zdobyliśmy konieczne informacje do przygotowania oferty.</w:t>
      </w:r>
    </w:p>
    <w:p w:rsidR="006B789B" w:rsidRPr="003936D6" w:rsidRDefault="006B789B" w:rsidP="006B789B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36D6">
        <w:rPr>
          <w:rFonts w:ascii="Times New Roman" w:hAnsi="Times New Roman" w:cs="Times New Roman"/>
          <w:sz w:val="20"/>
          <w:szCs w:val="20"/>
        </w:rPr>
        <w:t xml:space="preserve">Oświadczam, że akceptuje </w:t>
      </w:r>
      <w:r>
        <w:rPr>
          <w:rFonts w:ascii="Times New Roman" w:hAnsi="Times New Roman" w:cs="Times New Roman"/>
          <w:sz w:val="20"/>
          <w:szCs w:val="20"/>
        </w:rPr>
        <w:t>30</w:t>
      </w:r>
      <w:r w:rsidRPr="003936D6">
        <w:rPr>
          <w:rFonts w:ascii="Times New Roman" w:hAnsi="Times New Roman" w:cs="Times New Roman"/>
          <w:sz w:val="20"/>
          <w:szCs w:val="20"/>
        </w:rPr>
        <w:t xml:space="preserve"> dni termin płatności od daty otrzymania przez Zamawiającego prawidłowo wystawionej przez Wykonawcę faktury VAT na warunkach określonych we wzorze umowy.</w:t>
      </w:r>
    </w:p>
    <w:p w:rsidR="006B789B" w:rsidRDefault="006B789B" w:rsidP="006B789B">
      <w:pPr>
        <w:pStyle w:val="Akapitzlist"/>
        <w:numPr>
          <w:ilvl w:val="0"/>
          <w:numId w:val="24"/>
        </w:numPr>
        <w:spacing w:after="0" w:line="276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CC5BAE">
        <w:rPr>
          <w:rFonts w:ascii="Times New Roman" w:hAnsi="Times New Roman" w:cs="Times New Roman"/>
          <w:sz w:val="20"/>
          <w:szCs w:val="20"/>
        </w:rPr>
        <w:t xml:space="preserve">Oświadczam, że zapoznaliśmy się z warunkami zamówienia, w tym treścią wzoru umowy i protokołu odbioru, który został przez nas bez zastrzeżeń zaakceptowany, </w:t>
      </w:r>
      <w:r>
        <w:rPr>
          <w:rFonts w:ascii="Times New Roman" w:hAnsi="Times New Roman" w:cs="Times New Roman"/>
          <w:sz w:val="20"/>
          <w:szCs w:val="20"/>
        </w:rPr>
        <w:t>jednocześnie zobowiązując się w </w:t>
      </w:r>
      <w:r w:rsidRPr="00CC5BAE">
        <w:rPr>
          <w:rFonts w:ascii="Times New Roman" w:hAnsi="Times New Roman" w:cs="Times New Roman"/>
          <w:sz w:val="20"/>
          <w:szCs w:val="20"/>
        </w:rPr>
        <w:t>przypadku wyboru mojej oferty do jej zawarcia na wymieniony</w:t>
      </w:r>
      <w:r>
        <w:rPr>
          <w:rFonts w:ascii="Times New Roman" w:hAnsi="Times New Roman" w:cs="Times New Roman"/>
          <w:sz w:val="20"/>
          <w:szCs w:val="20"/>
        </w:rPr>
        <w:t>ch w niej warunkach w miejscu i </w:t>
      </w:r>
      <w:r w:rsidRPr="00CC5BAE">
        <w:rPr>
          <w:rFonts w:ascii="Times New Roman" w:hAnsi="Times New Roman" w:cs="Times New Roman"/>
          <w:sz w:val="20"/>
          <w:szCs w:val="20"/>
        </w:rPr>
        <w:t>terminie wyznaczonym przez Zamawiającego.</w:t>
      </w:r>
    </w:p>
    <w:p w:rsidR="006B789B" w:rsidRPr="00815E4C" w:rsidRDefault="006B789B" w:rsidP="006B789B">
      <w:pPr>
        <w:pStyle w:val="Akapitzlist"/>
        <w:numPr>
          <w:ilvl w:val="0"/>
          <w:numId w:val="24"/>
        </w:numPr>
        <w:spacing w:after="0" w:line="276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815E4C">
        <w:rPr>
          <w:rFonts w:ascii="Times New Roman" w:hAnsi="Times New Roman" w:cs="Times New Roman"/>
          <w:sz w:val="20"/>
          <w:szCs w:val="20"/>
        </w:rPr>
        <w:t>Oświadczam, że wypełniłem obowiązki informacyjne przewidziane w art. 13 lub art. 14 RODO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815E4C">
        <w:rPr>
          <w:rFonts w:ascii="Times New Roman" w:hAnsi="Times New Roman" w:cs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  <w:r>
        <w:rPr>
          <w:rFonts w:ascii="Times New Roman" w:hAnsi="Times New Roman" w:cs="Times New Roman"/>
          <w:sz w:val="20"/>
          <w:szCs w:val="20"/>
        </w:rPr>
        <w:t>*</w:t>
      </w:r>
    </w:p>
    <w:p w:rsidR="006B789B" w:rsidRPr="001B4278" w:rsidRDefault="006B789B" w:rsidP="006B789B">
      <w:pPr>
        <w:spacing w:after="0" w:line="240" w:lineRule="auto"/>
        <w:ind w:left="12" w:firstLine="981"/>
        <w:rPr>
          <w:rFonts w:ascii="Times New Roman" w:hAnsi="Times New Roman" w:cs="Times New Roman"/>
          <w:b/>
          <w:sz w:val="20"/>
          <w:szCs w:val="20"/>
        </w:rPr>
      </w:pPr>
      <w:r w:rsidRPr="001B4278">
        <w:rPr>
          <w:rFonts w:ascii="Times New Roman" w:hAnsi="Times New Roman" w:cs="Times New Roman"/>
          <w:b/>
          <w:sz w:val="20"/>
          <w:szCs w:val="20"/>
        </w:rPr>
        <w:t>Pouczenie dot. RODO:</w:t>
      </w:r>
    </w:p>
    <w:p w:rsidR="006B789B" w:rsidRPr="001B4278" w:rsidRDefault="006B789B" w:rsidP="006B789B">
      <w:pPr>
        <w:numPr>
          <w:ilvl w:val="0"/>
          <w:numId w:val="25"/>
        </w:numPr>
        <w:spacing w:after="0" w:line="240" w:lineRule="auto"/>
        <w:ind w:left="1134" w:hanging="14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B4278">
        <w:rPr>
          <w:rFonts w:ascii="Times New Roman" w:hAnsi="Times New Roman" w:cs="Times New Roman"/>
          <w:sz w:val="20"/>
          <w:szCs w:val="20"/>
        </w:rPr>
        <w:t xml:space="preserve">rozporządzenie Parlamentu Europejskiego i Rady (UE) 2016/679 z dnia 27 kwietnia 2016 r.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B4278">
        <w:rPr>
          <w:rFonts w:ascii="Times New Roman" w:hAnsi="Times New Roman" w:cs="Times New Roman"/>
          <w:sz w:val="20"/>
          <w:szCs w:val="20"/>
        </w:rPr>
        <w:t>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B789B" w:rsidRDefault="006B789B" w:rsidP="006B789B">
      <w:pPr>
        <w:spacing w:after="0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1B4278">
        <w:rPr>
          <w:rFonts w:ascii="Times New Roman" w:hAnsi="Times New Roman" w:cs="Times New Roman"/>
          <w:sz w:val="20"/>
          <w:szCs w:val="20"/>
        </w:rPr>
        <w:t>*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1B4278">
        <w:rPr>
          <w:rFonts w:ascii="Times New Roman" w:hAnsi="Times New Roman" w:cs="Times New Roman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B4278">
        <w:rPr>
          <w:rFonts w:ascii="Times New Roman" w:hAnsi="Times New Roman" w:cs="Times New Roman"/>
          <w:sz w:val="20"/>
          <w:szCs w:val="20"/>
        </w:rPr>
        <w:t xml:space="preserve">4 lub art. 14 ust. 5 RODO treści oświadczenia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1B4278">
        <w:rPr>
          <w:rFonts w:ascii="Times New Roman" w:hAnsi="Times New Roman" w:cs="Times New Roman"/>
          <w:sz w:val="20"/>
          <w:szCs w:val="20"/>
        </w:rPr>
        <w:t>ykonawca nie składa (usunięcie treści oświadczenia np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1B4278">
        <w:rPr>
          <w:rFonts w:ascii="Times New Roman" w:hAnsi="Times New Roman" w:cs="Times New Roman"/>
          <w:sz w:val="20"/>
          <w:szCs w:val="20"/>
        </w:rPr>
        <w:t>przez jego wykreślenie).</w:t>
      </w:r>
    </w:p>
    <w:p w:rsidR="006B789B" w:rsidRDefault="006B789B" w:rsidP="006B789B">
      <w:pPr>
        <w:pStyle w:val="Akapitzlist"/>
        <w:numPr>
          <w:ilvl w:val="0"/>
          <w:numId w:val="24"/>
        </w:numPr>
        <w:spacing w:after="0" w:line="276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nie zachodzą w stosunku do mnie przesła</w:t>
      </w:r>
      <w:r w:rsidR="00DA7808">
        <w:rPr>
          <w:rFonts w:ascii="Times New Roman" w:hAnsi="Times New Roman" w:cs="Times New Roman"/>
          <w:sz w:val="20"/>
          <w:szCs w:val="20"/>
        </w:rPr>
        <w:t xml:space="preserve">nki wykluczenia z postępowania </w:t>
      </w:r>
      <w:r>
        <w:rPr>
          <w:rFonts w:ascii="Times New Roman" w:hAnsi="Times New Roman" w:cs="Times New Roman"/>
          <w:sz w:val="20"/>
          <w:szCs w:val="20"/>
        </w:rPr>
        <w:t xml:space="preserve">na podstawie art. 7 ust. 1 ustawy z dnia 13 kwietnia 2022 r. </w:t>
      </w:r>
      <w:r w:rsidR="00DA7808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o szczególnych rozwiązaniach w zakresie przeciwdziałania wspieraniu agresji na </w:t>
      </w:r>
      <w:r w:rsidRPr="00060014">
        <w:rPr>
          <w:rFonts w:ascii="Times New Roman" w:hAnsi="Times New Roman" w:cs="Times New Roman"/>
          <w:b/>
          <w:sz w:val="20"/>
          <w:szCs w:val="20"/>
        </w:rPr>
        <w:t>Ukrainę</w:t>
      </w:r>
      <w:r>
        <w:rPr>
          <w:rFonts w:ascii="Times New Roman" w:hAnsi="Times New Roman" w:cs="Times New Roman"/>
          <w:sz w:val="20"/>
          <w:szCs w:val="20"/>
        </w:rPr>
        <w:t xml:space="preserve"> oraz służących ochronie bezpieczeństwa narodowego (Dz.U. poz.835).</w:t>
      </w:r>
    </w:p>
    <w:p w:rsidR="006B789B" w:rsidRPr="00CC6C28" w:rsidRDefault="006B789B" w:rsidP="006B789B">
      <w:pPr>
        <w:pStyle w:val="Akapitzlist"/>
        <w:spacing w:after="0"/>
        <w:ind w:left="1713"/>
        <w:jc w:val="both"/>
        <w:rPr>
          <w:rFonts w:ascii="Times New Roman" w:hAnsi="Times New Roman" w:cs="Times New Roman"/>
          <w:sz w:val="20"/>
          <w:szCs w:val="20"/>
        </w:rPr>
      </w:pPr>
    </w:p>
    <w:p w:rsidR="006B789B" w:rsidRPr="00815E4C" w:rsidRDefault="006B789B" w:rsidP="006B789B">
      <w:pPr>
        <w:tabs>
          <w:tab w:val="left" w:pos="1477"/>
        </w:tabs>
        <w:spacing w:after="0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:rsidR="006B789B" w:rsidRPr="005759A3" w:rsidRDefault="006B789B" w:rsidP="006B789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5759A3">
        <w:rPr>
          <w:rFonts w:ascii="Times New Roman" w:hAnsi="Times New Roman" w:cs="Times New Roman"/>
          <w:b/>
          <w:sz w:val="20"/>
          <w:szCs w:val="20"/>
        </w:rPr>
        <w:t xml:space="preserve">Inne informacje: </w:t>
      </w:r>
    </w:p>
    <w:p w:rsidR="006B789B" w:rsidRPr="005759A3" w:rsidRDefault="006B789B" w:rsidP="006B789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59A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.................</w:t>
      </w:r>
      <w:r w:rsidRPr="005759A3">
        <w:rPr>
          <w:rFonts w:ascii="Times New Roman" w:hAnsi="Times New Roman" w:cs="Times New Roman"/>
          <w:b/>
          <w:sz w:val="20"/>
          <w:szCs w:val="20"/>
        </w:rPr>
        <w:t>Ofertę niniejszą składamy na ……………..stronach.</w:t>
      </w:r>
    </w:p>
    <w:p w:rsidR="006B789B" w:rsidRDefault="006B789B" w:rsidP="006B78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789B" w:rsidRPr="005759A3" w:rsidRDefault="006B789B" w:rsidP="006B78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789B" w:rsidRPr="005759A3" w:rsidRDefault="006B789B" w:rsidP="006B78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789B" w:rsidRPr="005759A3" w:rsidRDefault="006B789B" w:rsidP="006B789B">
      <w:pPr>
        <w:spacing w:after="0" w:line="240" w:lineRule="auto"/>
        <w:rPr>
          <w:rFonts w:ascii="Times New Roman" w:hAnsi="Times New Roman" w:cs="Times New Roman"/>
        </w:rPr>
      </w:pPr>
      <w:r w:rsidRPr="005759A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.............………….., dn. …………                                              </w:t>
      </w:r>
      <w:r w:rsidR="0000477E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 ……</w:t>
      </w:r>
      <w:r w:rsidRPr="005759A3">
        <w:rPr>
          <w:rFonts w:ascii="Times New Roman" w:hAnsi="Times New Roman" w:cs="Times New Roman"/>
        </w:rPr>
        <w:t xml:space="preserve">…………………………………                                </w:t>
      </w:r>
    </w:p>
    <w:p w:rsidR="006B789B" w:rsidRPr="005759A3" w:rsidRDefault="006B789B" w:rsidP="006B789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59A3">
        <w:rPr>
          <w:rFonts w:ascii="Times New Roman" w:hAnsi="Times New Roman" w:cs="Times New Roman"/>
          <w:sz w:val="16"/>
          <w:szCs w:val="16"/>
        </w:rPr>
        <w:t xml:space="preserve">   (miejscowość)       (dzień, miesiąc, rok)                                                                                                  </w:t>
      </w:r>
      <w:r w:rsidR="0000477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5759A3">
        <w:rPr>
          <w:rFonts w:ascii="Times New Roman" w:hAnsi="Times New Roman" w:cs="Times New Roman"/>
          <w:sz w:val="16"/>
          <w:szCs w:val="16"/>
        </w:rPr>
        <w:t xml:space="preserve"> (pieczęć i podpis osoby upoważnionej </w:t>
      </w:r>
    </w:p>
    <w:p w:rsidR="006B789B" w:rsidRPr="005759A3" w:rsidRDefault="006B789B" w:rsidP="006B789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759A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do reprezentowania Wykonawcy)</w:t>
      </w:r>
    </w:p>
    <w:p w:rsidR="006B789B" w:rsidRDefault="006B789B" w:rsidP="006B789B"/>
    <w:p w:rsidR="006B789B" w:rsidRDefault="006B789B" w:rsidP="006B789B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pacing w:val="-6"/>
          <w:sz w:val="16"/>
          <w:szCs w:val="16"/>
        </w:rPr>
        <w:t>**</w:t>
      </w:r>
      <w:r w:rsidRPr="001227FC">
        <w:rPr>
          <w:rFonts w:ascii="Times New Roman" w:hAnsi="Times New Roman" w:cs="Times New Roman"/>
          <w:spacing w:val="-6"/>
          <w:sz w:val="16"/>
          <w:szCs w:val="16"/>
        </w:rPr>
        <w:t>*</w:t>
      </w:r>
      <w:r>
        <w:rPr>
          <w:rFonts w:ascii="Times New Roman" w:hAnsi="Times New Roman" w:cs="Times New Roman"/>
          <w:spacing w:val="-6"/>
          <w:sz w:val="16"/>
          <w:szCs w:val="16"/>
        </w:rPr>
        <w:t>*</w:t>
      </w:r>
      <w:r w:rsidRPr="001227FC">
        <w:rPr>
          <w:rFonts w:ascii="Times New Roman" w:hAnsi="Times New Roman" w:cs="Times New Roman"/>
          <w:spacing w:val="-6"/>
          <w:sz w:val="16"/>
          <w:szCs w:val="16"/>
        </w:rPr>
        <w:t xml:space="preserve">) oferta powinna być podpisana przez </w:t>
      </w:r>
      <w:r w:rsidRPr="001227FC">
        <w:rPr>
          <w:rFonts w:ascii="Times New Roman" w:hAnsi="Times New Roman" w:cs="Times New Roman"/>
          <w:sz w:val="16"/>
          <w:szCs w:val="16"/>
        </w:rPr>
        <w:t>osobę lub w przypadku reprezentacji łącznej – przez osoby upoważnione</w:t>
      </w:r>
      <w:r>
        <w:rPr>
          <w:rFonts w:ascii="Times New Roman" w:hAnsi="Times New Roman" w:cs="Times New Roman"/>
          <w:sz w:val="16"/>
          <w:szCs w:val="16"/>
        </w:rPr>
        <w:t xml:space="preserve"> do składania oświadczeń woli w </w:t>
      </w:r>
      <w:r w:rsidRPr="001227FC">
        <w:rPr>
          <w:rFonts w:ascii="Times New Roman" w:hAnsi="Times New Roman" w:cs="Times New Roman"/>
          <w:sz w:val="16"/>
          <w:szCs w:val="16"/>
        </w:rPr>
        <w:t>imieniu Wykonawcy – zgodnie z formą reprezentacji określoną we właściwym rejestrze lub ewidencji. W pr</w:t>
      </w:r>
      <w:r>
        <w:rPr>
          <w:rFonts w:ascii="Times New Roman" w:hAnsi="Times New Roman" w:cs="Times New Roman"/>
          <w:sz w:val="16"/>
          <w:szCs w:val="16"/>
        </w:rPr>
        <w:t>zypadku podpisania oferty przez </w:t>
      </w:r>
      <w:r w:rsidRPr="001227FC">
        <w:rPr>
          <w:rFonts w:ascii="Times New Roman" w:hAnsi="Times New Roman" w:cs="Times New Roman"/>
          <w:sz w:val="16"/>
          <w:szCs w:val="16"/>
        </w:rPr>
        <w:t>osoby upełnomocnione – musi zostać załączone pełnomocnictwo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CE03FD" w:rsidRDefault="00CE03FD" w:rsidP="006B789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E03FD" w:rsidRDefault="00CE03FD" w:rsidP="006B789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E03FD" w:rsidRDefault="00CE03FD" w:rsidP="006B789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E03FD" w:rsidRDefault="00CE03FD" w:rsidP="006B789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E03FD" w:rsidRDefault="00CE03FD" w:rsidP="006B789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E03FD" w:rsidRDefault="00CE03FD" w:rsidP="006B789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B789B" w:rsidRPr="00D517E7" w:rsidRDefault="006B789B" w:rsidP="006B789B">
      <w:pPr>
        <w:shd w:val="clear" w:color="auto" w:fill="FFFFFF"/>
        <w:spacing w:after="120" w:line="384" w:lineRule="atLeast"/>
        <w:jc w:val="center"/>
        <w:outlineLvl w:val="2"/>
        <w:rPr>
          <w:rFonts w:ascii="Times New Roman" w:hAnsi="Times New Roman" w:cs="Times New Roman"/>
          <w:b/>
          <w:bCs/>
          <w:color w:val="4A4A4A"/>
        </w:rPr>
      </w:pPr>
      <w:r w:rsidRPr="00D517E7">
        <w:rPr>
          <w:rFonts w:ascii="Times New Roman" w:hAnsi="Times New Roman" w:cs="Times New Roman"/>
          <w:b/>
          <w:bCs/>
          <w:color w:val="4A4A4A"/>
        </w:rPr>
        <w:t>Klauzula informacyjna</w:t>
      </w:r>
    </w:p>
    <w:p w:rsidR="006B789B" w:rsidRPr="00D517E7" w:rsidRDefault="006B789B" w:rsidP="006B789B">
      <w:pPr>
        <w:shd w:val="clear" w:color="auto" w:fill="FFFFFF"/>
        <w:spacing w:after="120" w:line="384" w:lineRule="atLeast"/>
        <w:jc w:val="center"/>
        <w:outlineLvl w:val="2"/>
        <w:rPr>
          <w:rFonts w:ascii="Times New Roman" w:hAnsi="Times New Roman" w:cs="Times New Roman"/>
          <w:b/>
          <w:bCs/>
          <w:color w:val="4A4A4A"/>
        </w:rPr>
      </w:pPr>
      <w:r w:rsidRPr="00D517E7">
        <w:rPr>
          <w:rFonts w:ascii="Times New Roman" w:hAnsi="Times New Roman" w:cs="Times New Roman"/>
          <w:b/>
          <w:bCs/>
          <w:color w:val="4A4A4A"/>
        </w:rPr>
        <w:t xml:space="preserve">dot.  zamówienia realizowanego na podstawie art. 2 ust. 1 pkt 1 ustawy z dnia 11 września 2019 roku </w:t>
      </w:r>
    </w:p>
    <w:p w:rsidR="006B789B" w:rsidRPr="00D517E7" w:rsidRDefault="006B789B" w:rsidP="006B789B">
      <w:pPr>
        <w:shd w:val="clear" w:color="auto" w:fill="FFFFFF"/>
        <w:spacing w:after="120" w:line="384" w:lineRule="atLeast"/>
        <w:jc w:val="center"/>
        <w:outlineLvl w:val="2"/>
        <w:rPr>
          <w:rFonts w:ascii="Times New Roman" w:hAnsi="Times New Roman" w:cs="Times New Roman"/>
          <w:b/>
          <w:bCs/>
          <w:color w:val="4A4A4A"/>
        </w:rPr>
      </w:pPr>
      <w:r w:rsidRPr="00D517E7">
        <w:rPr>
          <w:rFonts w:ascii="Times New Roman" w:hAnsi="Times New Roman" w:cs="Times New Roman"/>
          <w:b/>
          <w:bCs/>
          <w:color w:val="4A4A4A"/>
        </w:rPr>
        <w:t xml:space="preserve">- </w:t>
      </w:r>
      <w:r w:rsidRPr="00D517E7">
        <w:rPr>
          <w:rFonts w:ascii="Times New Roman" w:hAnsi="Times New Roman" w:cs="Times New Roman"/>
          <w:b/>
          <w:bCs/>
        </w:rPr>
        <w:t xml:space="preserve"> </w:t>
      </w:r>
      <w:r w:rsidRPr="00D517E7">
        <w:rPr>
          <w:rFonts w:ascii="Times New Roman" w:hAnsi="Times New Roman" w:cs="Times New Roman"/>
          <w:b/>
          <w:bCs/>
          <w:color w:val="4A4A4A"/>
        </w:rPr>
        <w:t>Prawo zamówień publicznych (tj. Dz. U. z 2022 r. poz. 1710 z późn. zm.)</w:t>
      </w:r>
    </w:p>
    <w:p w:rsidR="006B789B" w:rsidRPr="00D517E7" w:rsidRDefault="006B789B" w:rsidP="006B789B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D517E7">
        <w:rPr>
          <w:rFonts w:ascii="Times New Roman" w:hAnsi="Times New Roman" w:cs="Times New Roman"/>
          <w:color w:val="000000"/>
        </w:rPr>
        <w:t>Zgodnie z art. 13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(Dz. Urz. UE. L Nr 119, str. 1), dalej „RODO”, informujemy, że:</w:t>
      </w:r>
    </w:p>
    <w:p w:rsidR="006B789B" w:rsidRPr="00D517E7" w:rsidRDefault="006B789B" w:rsidP="006B789B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D517E7">
        <w:rPr>
          <w:rFonts w:ascii="Times New Roman" w:hAnsi="Times New Roman" w:cs="Times New Roman"/>
          <w:color w:val="000000"/>
        </w:rPr>
        <w:t>1. Administratorem Pani/Pana danych osobowych jest Komendant Wojewódzki Policji z siedzibą w Radomiu:</w:t>
      </w:r>
      <w:r w:rsidRPr="00D517E7">
        <w:rPr>
          <w:rFonts w:ascii="Times New Roman" w:hAnsi="Times New Roman" w:cs="Times New Roman"/>
          <w:color w:val="000000"/>
        </w:rPr>
        <w:br/>
        <w:t>- adres: ul. 11-go Listopada 37/59, 26-600 Radom</w:t>
      </w:r>
    </w:p>
    <w:p w:rsidR="006B789B" w:rsidRPr="00D517E7" w:rsidRDefault="006B789B" w:rsidP="006B789B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D517E7">
        <w:rPr>
          <w:rFonts w:ascii="Times New Roman" w:hAnsi="Times New Roman" w:cs="Times New Roman"/>
          <w:color w:val="000000"/>
        </w:rPr>
        <w:t>2. Nadzór nad prawidłowym przetwarzaniem danych osobowych w Komendzie Wojewódzkiej Policji z siedzibą w Radomiu sprawuje inspektor ochrony danych:</w:t>
      </w:r>
    </w:p>
    <w:p w:rsidR="006B789B" w:rsidRPr="00D517E7" w:rsidRDefault="006B789B" w:rsidP="006B789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 w:rsidRPr="00D517E7">
        <w:rPr>
          <w:rFonts w:ascii="Times New Roman" w:hAnsi="Times New Roman" w:cs="Times New Roman"/>
          <w:color w:val="000000"/>
        </w:rPr>
        <w:t>Sylwia Fila</w:t>
      </w:r>
      <w:r w:rsidRPr="00D517E7">
        <w:rPr>
          <w:rFonts w:ascii="Times New Roman" w:hAnsi="Times New Roman" w:cs="Times New Roman"/>
          <w:color w:val="000000"/>
        </w:rPr>
        <w:br/>
        <w:t>- adres: ul. 11-go Listopada 37/59, 26-600 Radom</w:t>
      </w:r>
      <w:r w:rsidRPr="00D517E7">
        <w:rPr>
          <w:rFonts w:ascii="Times New Roman" w:hAnsi="Times New Roman" w:cs="Times New Roman"/>
          <w:color w:val="000000"/>
        </w:rPr>
        <w:br/>
        <w:t xml:space="preserve">- e-mail: </w:t>
      </w:r>
      <w:hyperlink r:id="rId8" w:history="1">
        <w:r w:rsidRPr="00D517E7">
          <w:rPr>
            <w:rStyle w:val="Hipercze"/>
            <w:rFonts w:ascii="Times New Roman" w:hAnsi="Times New Roman" w:cs="Times New Roman"/>
          </w:rPr>
          <w:t>iod.kwp@ra.policja.gov.pl</w:t>
        </w:r>
      </w:hyperlink>
    </w:p>
    <w:p w:rsidR="006B789B" w:rsidRPr="00D517E7" w:rsidRDefault="006B789B" w:rsidP="006B789B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D517E7">
        <w:rPr>
          <w:rFonts w:ascii="Times New Roman" w:hAnsi="Times New Roman" w:cs="Times New Roman"/>
          <w:color w:val="000000"/>
        </w:rPr>
        <w:t>3. Pani/Pana dane osobowe b</w:t>
      </w:r>
      <w:r>
        <w:rPr>
          <w:rFonts w:ascii="Times New Roman" w:hAnsi="Times New Roman" w:cs="Times New Roman"/>
          <w:color w:val="000000"/>
        </w:rPr>
        <w:t xml:space="preserve">ędą przetwarzane na podstawie </w:t>
      </w:r>
      <w:r w:rsidRPr="00D517E7">
        <w:rPr>
          <w:rFonts w:ascii="Times New Roman" w:hAnsi="Times New Roman" w:cs="Times New Roman"/>
          <w:color w:val="000000"/>
        </w:rPr>
        <w:t xml:space="preserve">art. 6 ust.1 lit. c RODO w celu związanym </w:t>
      </w:r>
      <w:r w:rsidRPr="00D517E7">
        <w:rPr>
          <w:rFonts w:ascii="Times New Roman" w:hAnsi="Times New Roman" w:cs="Times New Roman"/>
        </w:rPr>
        <w:t>z przeprowadzaniem</w:t>
      </w:r>
      <w:r w:rsidRPr="00D517E7">
        <w:rPr>
          <w:rFonts w:ascii="Times New Roman" w:hAnsi="Times New Roman" w:cs="Times New Roman"/>
          <w:color w:val="000000"/>
        </w:rPr>
        <w:t xml:space="preserve"> postępowania o dokonanie zakupu.</w:t>
      </w:r>
    </w:p>
    <w:p w:rsidR="006B789B" w:rsidRPr="00D517E7" w:rsidRDefault="006B789B" w:rsidP="006B789B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D517E7">
        <w:rPr>
          <w:rFonts w:ascii="Times New Roman" w:hAnsi="Times New Roman" w:cs="Times New Roman"/>
          <w:color w:val="000000"/>
        </w:rPr>
        <w:t xml:space="preserve">4. Pani/Pana dane osobowe będą przetwarzane w KWP z siedzibą w Radomiu wyłącznie </w:t>
      </w:r>
      <w:r>
        <w:rPr>
          <w:rFonts w:ascii="Times New Roman" w:hAnsi="Times New Roman" w:cs="Times New Roman"/>
          <w:color w:val="000000"/>
        </w:rPr>
        <w:br/>
      </w:r>
      <w:r w:rsidRPr="00D517E7">
        <w:rPr>
          <w:rFonts w:ascii="Times New Roman" w:hAnsi="Times New Roman" w:cs="Times New Roman"/>
          <w:color w:val="000000"/>
        </w:rPr>
        <w:t xml:space="preserve">w konkretnych, wyraźnych i prawnie uzasadnionych celach i nie będą przetwarzane w sposób niezgodny z tymi celami. Pani/Pana dane osobowe będą przetwarzania przez administratora przez okres 5 lat od końca roku kalendarzowego, w którym upłynął termin płatności podatku wynikający </w:t>
      </w:r>
      <w:r>
        <w:rPr>
          <w:rFonts w:ascii="Times New Roman" w:hAnsi="Times New Roman" w:cs="Times New Roman"/>
          <w:color w:val="000000"/>
        </w:rPr>
        <w:br/>
      </w:r>
      <w:r w:rsidRPr="00D517E7">
        <w:rPr>
          <w:rFonts w:ascii="Times New Roman" w:hAnsi="Times New Roman" w:cs="Times New Roman"/>
          <w:color w:val="000000"/>
        </w:rPr>
        <w:t>z obowiązujących przepisów prawa oraz zgodnie z przepisami w zakresie archiwizacji.</w:t>
      </w:r>
    </w:p>
    <w:p w:rsidR="006B789B" w:rsidRPr="00D517E7" w:rsidRDefault="006B789B" w:rsidP="006B789B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D517E7">
        <w:rPr>
          <w:rFonts w:ascii="Times New Roman" w:hAnsi="Times New Roman" w:cs="Times New Roman"/>
          <w:color w:val="000000"/>
        </w:rPr>
        <w:lastRenderedPageBreak/>
        <w:t>5. W rozumieniu RODO odbiorcami Pani/Pana danych osobowych nie są organy publiczne, które mogą otrzymywać dane osobowe w ramach konkretnego postępowania zgodnie z prawem Unii lub prawem państwa członkowskiego. Dane osobowe nie są udostępniane podmiotom innym niż uprawnione na podstawie przepisów prawa.</w:t>
      </w:r>
      <w:r w:rsidRPr="00D517E7">
        <w:rPr>
          <w:rFonts w:ascii="Times New Roman" w:hAnsi="Times New Roman" w:cs="Times New Roman"/>
        </w:rPr>
        <w:t xml:space="preserve"> </w:t>
      </w:r>
    </w:p>
    <w:p w:rsidR="006B789B" w:rsidRPr="00D517E7" w:rsidRDefault="006B789B" w:rsidP="006B789B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D517E7">
        <w:rPr>
          <w:rFonts w:ascii="Times New Roman" w:hAnsi="Times New Roman" w:cs="Times New Roman"/>
          <w:color w:val="000000"/>
        </w:rPr>
        <w:t>6. Osobom, których dane są przetwarzane zgodnie z RODO przysługuje:</w:t>
      </w:r>
    </w:p>
    <w:p w:rsidR="006B789B" w:rsidRPr="00D517E7" w:rsidRDefault="006B789B" w:rsidP="006B789B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D517E7">
        <w:rPr>
          <w:rFonts w:ascii="Times New Roman" w:hAnsi="Times New Roman" w:cs="Times New Roman"/>
        </w:rPr>
        <w:t xml:space="preserve">- prawo do żądania od administratora dostępu do własnych danych osobowych, sprostowania, uzupełnienia, usunięcia lub ograniczenia przetwarzania własnych danych osobowych, a także wniesienia sprzeciwu wobec takiego przetwarzania </w:t>
      </w:r>
      <w:r w:rsidRPr="00D517E7">
        <w:rPr>
          <w:rFonts w:ascii="Times New Roman" w:hAnsi="Times New Roman" w:cs="Times New Roman"/>
          <w:b/>
          <w:bCs/>
        </w:rPr>
        <w:t>w sytuacjach przewidzianych prawem</w:t>
      </w:r>
      <w:r w:rsidRPr="00D517E7">
        <w:rPr>
          <w:rFonts w:ascii="Times New Roman" w:hAnsi="Times New Roman" w:cs="Times New Roman"/>
        </w:rPr>
        <w:t>,</w:t>
      </w:r>
    </w:p>
    <w:p w:rsidR="006B789B" w:rsidRPr="00D517E7" w:rsidRDefault="006B789B" w:rsidP="006B789B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D517E7">
        <w:rPr>
          <w:rFonts w:ascii="Times New Roman" w:hAnsi="Times New Roman" w:cs="Times New Roman"/>
        </w:rPr>
        <w:t>- prawo do wniesienia skargi do organu nadzorczego, którym jest Prezes Urzędu Ochrony Danych Osobowych, w przypadku uznania, że przetwarzanie danych osobowych narusza przepisy RODO.</w:t>
      </w:r>
    </w:p>
    <w:p w:rsidR="006B789B" w:rsidRPr="00D517E7" w:rsidRDefault="006B789B" w:rsidP="006B789B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D517E7">
        <w:rPr>
          <w:rFonts w:ascii="Times New Roman" w:hAnsi="Times New Roman" w:cs="Times New Roman"/>
          <w:color w:val="000000"/>
        </w:rPr>
        <w:br/>
        <w:t>7. Przy przetwarzaniu Pani/Pana danych osobowych w trybie RODO nie będą podejmowane decyzje w sposób zautomatyzowany w tym profilowanie.</w:t>
      </w:r>
    </w:p>
    <w:p w:rsidR="00FC3D99" w:rsidRDefault="00FC3D99" w:rsidP="007E0575">
      <w:pPr>
        <w:pStyle w:val="Akapitzlist"/>
        <w:ind w:left="1440"/>
        <w:jc w:val="both"/>
      </w:pPr>
    </w:p>
    <w:sectPr w:rsidR="00FC3D99" w:rsidSect="00CE03FD">
      <w:footerReference w:type="default" r:id="rId9"/>
      <w:pgSz w:w="16838" w:h="11906" w:orient="landscape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060" w:rsidRDefault="00385060" w:rsidP="008609AA">
      <w:pPr>
        <w:spacing w:after="0" w:line="240" w:lineRule="auto"/>
      </w:pPr>
      <w:r>
        <w:separator/>
      </w:r>
    </w:p>
  </w:endnote>
  <w:endnote w:type="continuationSeparator" w:id="0">
    <w:p w:rsidR="00385060" w:rsidRDefault="00385060" w:rsidP="00860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variable"/>
  </w:font>
  <w:font w:name="Mangal">
    <w:panose1 w:val="00000400000000000000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5283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B5B23" w:rsidRDefault="00BB5B2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1D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1D6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5B23" w:rsidRDefault="00BB5B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060" w:rsidRDefault="00385060" w:rsidP="008609AA">
      <w:pPr>
        <w:spacing w:after="0" w:line="240" w:lineRule="auto"/>
      </w:pPr>
      <w:r>
        <w:separator/>
      </w:r>
    </w:p>
  </w:footnote>
  <w:footnote w:type="continuationSeparator" w:id="0">
    <w:p w:rsidR="00385060" w:rsidRDefault="00385060" w:rsidP="00860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2E5"/>
    <w:multiLevelType w:val="multilevel"/>
    <w:tmpl w:val="0F127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C3049"/>
    <w:multiLevelType w:val="hybridMultilevel"/>
    <w:tmpl w:val="5D66A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FF0058"/>
    <w:multiLevelType w:val="multilevel"/>
    <w:tmpl w:val="FC328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27" w:hanging="22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7641B0"/>
    <w:multiLevelType w:val="hybridMultilevel"/>
    <w:tmpl w:val="7B307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D17844"/>
    <w:multiLevelType w:val="multilevel"/>
    <w:tmpl w:val="80909164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7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9A17B0"/>
    <w:multiLevelType w:val="hybridMultilevel"/>
    <w:tmpl w:val="8438E5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281C6831"/>
    <w:multiLevelType w:val="hybridMultilevel"/>
    <w:tmpl w:val="C17EA600"/>
    <w:lvl w:ilvl="0" w:tplc="BCF6DB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173CD9"/>
    <w:multiLevelType w:val="hybridMultilevel"/>
    <w:tmpl w:val="8444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41768"/>
    <w:multiLevelType w:val="hybridMultilevel"/>
    <w:tmpl w:val="4AE23B02"/>
    <w:lvl w:ilvl="0" w:tplc="BCF6DBBA">
      <w:start w:val="1"/>
      <w:numFmt w:val="bullet"/>
      <w:lvlText w:val=""/>
      <w:lvlJc w:val="left"/>
      <w:pPr>
        <w:ind w:left="1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" w15:restartNumberingAfterBreak="0">
    <w:nsid w:val="49260397"/>
    <w:multiLevelType w:val="multilevel"/>
    <w:tmpl w:val="A9F6B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3727C8"/>
    <w:multiLevelType w:val="hybridMultilevel"/>
    <w:tmpl w:val="2EA861F0"/>
    <w:lvl w:ilvl="0" w:tplc="8CF40524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AC73A7"/>
    <w:multiLevelType w:val="hybridMultilevel"/>
    <w:tmpl w:val="18142F3C"/>
    <w:lvl w:ilvl="0" w:tplc="BCF6DB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17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5B4B1D"/>
    <w:multiLevelType w:val="hybridMultilevel"/>
    <w:tmpl w:val="DDD614B8"/>
    <w:lvl w:ilvl="0" w:tplc="3766CF16">
      <w:start w:val="1"/>
      <w:numFmt w:val="lowerLetter"/>
      <w:lvlText w:val="%1)"/>
      <w:lvlJc w:val="left"/>
      <w:pPr>
        <w:ind w:left="360" w:hanging="360"/>
      </w:pPr>
      <w:rPr>
        <w:b w:val="0"/>
        <w:bCs/>
        <w:strike w:val="0"/>
        <w:color w:val="auto"/>
      </w:rPr>
    </w:lvl>
    <w:lvl w:ilvl="1" w:tplc="BA92E934" w:tentative="1">
      <w:start w:val="1"/>
      <w:numFmt w:val="lowerLetter"/>
      <w:lvlText w:val="%2."/>
      <w:lvlJc w:val="left"/>
      <w:pPr>
        <w:ind w:left="1080" w:hanging="360"/>
      </w:pPr>
    </w:lvl>
    <w:lvl w:ilvl="2" w:tplc="F912B0AA" w:tentative="1">
      <w:start w:val="1"/>
      <w:numFmt w:val="lowerRoman"/>
      <w:lvlText w:val="%3."/>
      <w:lvlJc w:val="right"/>
      <w:pPr>
        <w:ind w:left="1800" w:hanging="180"/>
      </w:pPr>
    </w:lvl>
    <w:lvl w:ilvl="3" w:tplc="1D6885B8" w:tentative="1">
      <w:start w:val="1"/>
      <w:numFmt w:val="decimal"/>
      <w:lvlText w:val="%4."/>
      <w:lvlJc w:val="left"/>
      <w:pPr>
        <w:ind w:left="2520" w:hanging="360"/>
      </w:pPr>
    </w:lvl>
    <w:lvl w:ilvl="4" w:tplc="7B54E336" w:tentative="1">
      <w:start w:val="1"/>
      <w:numFmt w:val="lowerLetter"/>
      <w:lvlText w:val="%5."/>
      <w:lvlJc w:val="left"/>
      <w:pPr>
        <w:ind w:left="3240" w:hanging="360"/>
      </w:pPr>
    </w:lvl>
    <w:lvl w:ilvl="5" w:tplc="117E9668" w:tentative="1">
      <w:start w:val="1"/>
      <w:numFmt w:val="lowerRoman"/>
      <w:lvlText w:val="%6."/>
      <w:lvlJc w:val="right"/>
      <w:pPr>
        <w:ind w:left="3960" w:hanging="180"/>
      </w:pPr>
    </w:lvl>
    <w:lvl w:ilvl="6" w:tplc="B70CD736" w:tentative="1">
      <w:start w:val="1"/>
      <w:numFmt w:val="decimal"/>
      <w:lvlText w:val="%7."/>
      <w:lvlJc w:val="left"/>
      <w:pPr>
        <w:ind w:left="4680" w:hanging="360"/>
      </w:pPr>
    </w:lvl>
    <w:lvl w:ilvl="7" w:tplc="D310A1C2" w:tentative="1">
      <w:start w:val="1"/>
      <w:numFmt w:val="lowerLetter"/>
      <w:lvlText w:val="%8."/>
      <w:lvlJc w:val="left"/>
      <w:pPr>
        <w:ind w:left="5400" w:hanging="360"/>
      </w:pPr>
    </w:lvl>
    <w:lvl w:ilvl="8" w:tplc="1A6E2D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0250AC"/>
    <w:multiLevelType w:val="hybridMultilevel"/>
    <w:tmpl w:val="2D94EFA8"/>
    <w:lvl w:ilvl="0" w:tplc="BCF6DB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0A7D68"/>
    <w:multiLevelType w:val="hybridMultilevel"/>
    <w:tmpl w:val="1F926EA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EA86332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22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72C1E3C"/>
    <w:multiLevelType w:val="multilevel"/>
    <w:tmpl w:val="17DA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224E66"/>
    <w:multiLevelType w:val="hybridMultilevel"/>
    <w:tmpl w:val="B4908D9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2"/>
  </w:num>
  <w:num w:numId="4">
    <w:abstractNumId w:val="1"/>
  </w:num>
  <w:num w:numId="5">
    <w:abstractNumId w:val="3"/>
  </w:num>
  <w:num w:numId="6">
    <w:abstractNumId w:val="21"/>
  </w:num>
  <w:num w:numId="7">
    <w:abstractNumId w:val="24"/>
  </w:num>
  <w:num w:numId="8">
    <w:abstractNumId w:val="12"/>
  </w:num>
  <w:num w:numId="9">
    <w:abstractNumId w:val="14"/>
  </w:num>
  <w:num w:numId="10">
    <w:abstractNumId w:val="20"/>
  </w:num>
  <w:num w:numId="11">
    <w:abstractNumId w:val="6"/>
  </w:num>
  <w:num w:numId="12">
    <w:abstractNumId w:val="18"/>
  </w:num>
  <w:num w:numId="13">
    <w:abstractNumId w:val="8"/>
  </w:num>
  <w:num w:numId="14">
    <w:abstractNumId w:val="10"/>
  </w:num>
  <w:num w:numId="15">
    <w:abstractNumId w:val="19"/>
  </w:num>
  <w:num w:numId="16">
    <w:abstractNumId w:val="15"/>
  </w:num>
  <w:num w:numId="17">
    <w:abstractNumId w:val="13"/>
  </w:num>
  <w:num w:numId="18">
    <w:abstractNumId w:val="11"/>
  </w:num>
  <w:num w:numId="19">
    <w:abstractNumId w:val="9"/>
  </w:num>
  <w:num w:numId="20">
    <w:abstractNumId w:val="0"/>
  </w:num>
  <w:num w:numId="21">
    <w:abstractNumId w:val="5"/>
  </w:num>
  <w:num w:numId="22">
    <w:abstractNumId w:val="23"/>
  </w:num>
  <w:num w:numId="23">
    <w:abstractNumId w:val="7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902"/>
    <w:rsid w:val="000013B5"/>
    <w:rsid w:val="0000477E"/>
    <w:rsid w:val="000126DF"/>
    <w:rsid w:val="0003117A"/>
    <w:rsid w:val="00034360"/>
    <w:rsid w:val="000414B2"/>
    <w:rsid w:val="00077F5B"/>
    <w:rsid w:val="0009118D"/>
    <w:rsid w:val="000924FE"/>
    <w:rsid w:val="000A0E5D"/>
    <w:rsid w:val="000A39EC"/>
    <w:rsid w:val="000B4FB6"/>
    <w:rsid w:val="000C0430"/>
    <w:rsid w:val="000E1305"/>
    <w:rsid w:val="000E1EC9"/>
    <w:rsid w:val="00117A09"/>
    <w:rsid w:val="00131C40"/>
    <w:rsid w:val="0013594D"/>
    <w:rsid w:val="00141312"/>
    <w:rsid w:val="0014717D"/>
    <w:rsid w:val="001516DA"/>
    <w:rsid w:val="00153C92"/>
    <w:rsid w:val="00155B65"/>
    <w:rsid w:val="001801EE"/>
    <w:rsid w:val="001906E5"/>
    <w:rsid w:val="00194C7C"/>
    <w:rsid w:val="00197EA3"/>
    <w:rsid w:val="001B0BFA"/>
    <w:rsid w:val="001B6774"/>
    <w:rsid w:val="001C0521"/>
    <w:rsid w:val="001D18DF"/>
    <w:rsid w:val="001D3BBE"/>
    <w:rsid w:val="001E21C1"/>
    <w:rsid w:val="001E6AF1"/>
    <w:rsid w:val="002014E3"/>
    <w:rsid w:val="002040BD"/>
    <w:rsid w:val="00204693"/>
    <w:rsid w:val="00215962"/>
    <w:rsid w:val="00224B15"/>
    <w:rsid w:val="00241AB2"/>
    <w:rsid w:val="0025187A"/>
    <w:rsid w:val="002524F1"/>
    <w:rsid w:val="00254725"/>
    <w:rsid w:val="00270613"/>
    <w:rsid w:val="002716DD"/>
    <w:rsid w:val="00291245"/>
    <w:rsid w:val="002A1709"/>
    <w:rsid w:val="002A2985"/>
    <w:rsid w:val="002C1EB0"/>
    <w:rsid w:val="002D4916"/>
    <w:rsid w:val="0030277A"/>
    <w:rsid w:val="00321136"/>
    <w:rsid w:val="003262A0"/>
    <w:rsid w:val="0033457C"/>
    <w:rsid w:val="00334FEF"/>
    <w:rsid w:val="003736B4"/>
    <w:rsid w:val="00375957"/>
    <w:rsid w:val="00385060"/>
    <w:rsid w:val="003852EE"/>
    <w:rsid w:val="003A2C5C"/>
    <w:rsid w:val="003B037E"/>
    <w:rsid w:val="003C403A"/>
    <w:rsid w:val="003C5BFF"/>
    <w:rsid w:val="00412FC8"/>
    <w:rsid w:val="0041515A"/>
    <w:rsid w:val="00417EE7"/>
    <w:rsid w:val="00423B14"/>
    <w:rsid w:val="004416BF"/>
    <w:rsid w:val="0045170A"/>
    <w:rsid w:val="004553F3"/>
    <w:rsid w:val="00457B89"/>
    <w:rsid w:val="004670FB"/>
    <w:rsid w:val="00470ED2"/>
    <w:rsid w:val="004754FB"/>
    <w:rsid w:val="004A0935"/>
    <w:rsid w:val="004A0E48"/>
    <w:rsid w:val="004B5074"/>
    <w:rsid w:val="004D589D"/>
    <w:rsid w:val="004E0E8D"/>
    <w:rsid w:val="004E2180"/>
    <w:rsid w:val="004F7D32"/>
    <w:rsid w:val="00503186"/>
    <w:rsid w:val="00504902"/>
    <w:rsid w:val="00505BB5"/>
    <w:rsid w:val="00511B84"/>
    <w:rsid w:val="00536976"/>
    <w:rsid w:val="0054056B"/>
    <w:rsid w:val="00543CC4"/>
    <w:rsid w:val="00546775"/>
    <w:rsid w:val="00566C9D"/>
    <w:rsid w:val="00582CD8"/>
    <w:rsid w:val="0058716E"/>
    <w:rsid w:val="005922B4"/>
    <w:rsid w:val="00592EED"/>
    <w:rsid w:val="005A2A21"/>
    <w:rsid w:val="005A74A6"/>
    <w:rsid w:val="005B1B50"/>
    <w:rsid w:val="005E2012"/>
    <w:rsid w:val="005F72D7"/>
    <w:rsid w:val="00605C14"/>
    <w:rsid w:val="006104F7"/>
    <w:rsid w:val="0061249C"/>
    <w:rsid w:val="0061326A"/>
    <w:rsid w:val="00625AF2"/>
    <w:rsid w:val="00627D63"/>
    <w:rsid w:val="00634FE3"/>
    <w:rsid w:val="00664E63"/>
    <w:rsid w:val="00666AE8"/>
    <w:rsid w:val="00677003"/>
    <w:rsid w:val="00694DD3"/>
    <w:rsid w:val="006A4160"/>
    <w:rsid w:val="006B0DC5"/>
    <w:rsid w:val="006B789B"/>
    <w:rsid w:val="006D23F1"/>
    <w:rsid w:val="006D46B8"/>
    <w:rsid w:val="006E4D89"/>
    <w:rsid w:val="007379F1"/>
    <w:rsid w:val="007530B0"/>
    <w:rsid w:val="0076640F"/>
    <w:rsid w:val="007674DB"/>
    <w:rsid w:val="00770D87"/>
    <w:rsid w:val="00784A31"/>
    <w:rsid w:val="00792C82"/>
    <w:rsid w:val="007A61CC"/>
    <w:rsid w:val="007B0095"/>
    <w:rsid w:val="007B1690"/>
    <w:rsid w:val="007C056C"/>
    <w:rsid w:val="007E0575"/>
    <w:rsid w:val="007E193D"/>
    <w:rsid w:val="007F18CE"/>
    <w:rsid w:val="007F1A6E"/>
    <w:rsid w:val="007F2321"/>
    <w:rsid w:val="007F2F20"/>
    <w:rsid w:val="007F6542"/>
    <w:rsid w:val="0081489B"/>
    <w:rsid w:val="0083016F"/>
    <w:rsid w:val="00830A81"/>
    <w:rsid w:val="00836B13"/>
    <w:rsid w:val="00836DDE"/>
    <w:rsid w:val="00847AF0"/>
    <w:rsid w:val="00850609"/>
    <w:rsid w:val="0086037F"/>
    <w:rsid w:val="008609AA"/>
    <w:rsid w:val="00865FFB"/>
    <w:rsid w:val="00884437"/>
    <w:rsid w:val="00884845"/>
    <w:rsid w:val="0088682C"/>
    <w:rsid w:val="00890F6F"/>
    <w:rsid w:val="00891237"/>
    <w:rsid w:val="008942FF"/>
    <w:rsid w:val="008C2BBA"/>
    <w:rsid w:val="008E0284"/>
    <w:rsid w:val="008E161B"/>
    <w:rsid w:val="008E2459"/>
    <w:rsid w:val="008E3BE2"/>
    <w:rsid w:val="008E5D68"/>
    <w:rsid w:val="008F1A12"/>
    <w:rsid w:val="008F3F91"/>
    <w:rsid w:val="00900186"/>
    <w:rsid w:val="00902D0C"/>
    <w:rsid w:val="00920BF9"/>
    <w:rsid w:val="00925868"/>
    <w:rsid w:val="00951D67"/>
    <w:rsid w:val="00952E10"/>
    <w:rsid w:val="00963519"/>
    <w:rsid w:val="00963BEE"/>
    <w:rsid w:val="00967E22"/>
    <w:rsid w:val="0098254A"/>
    <w:rsid w:val="009874BD"/>
    <w:rsid w:val="009913E3"/>
    <w:rsid w:val="009A4182"/>
    <w:rsid w:val="009B1FBA"/>
    <w:rsid w:val="009D32F7"/>
    <w:rsid w:val="009E7F17"/>
    <w:rsid w:val="009F06D7"/>
    <w:rsid w:val="00A1678D"/>
    <w:rsid w:val="00A21726"/>
    <w:rsid w:val="00A26CA4"/>
    <w:rsid w:val="00A32D25"/>
    <w:rsid w:val="00A45AF2"/>
    <w:rsid w:val="00A64FB3"/>
    <w:rsid w:val="00A81D80"/>
    <w:rsid w:val="00A83F13"/>
    <w:rsid w:val="00A85BBF"/>
    <w:rsid w:val="00A90934"/>
    <w:rsid w:val="00A94F06"/>
    <w:rsid w:val="00A957F4"/>
    <w:rsid w:val="00AA3578"/>
    <w:rsid w:val="00AA7F43"/>
    <w:rsid w:val="00AB2660"/>
    <w:rsid w:val="00AB2A5E"/>
    <w:rsid w:val="00AB6033"/>
    <w:rsid w:val="00AC1957"/>
    <w:rsid w:val="00AC479E"/>
    <w:rsid w:val="00AC52FD"/>
    <w:rsid w:val="00AD34A2"/>
    <w:rsid w:val="00B05E90"/>
    <w:rsid w:val="00B32515"/>
    <w:rsid w:val="00B52A96"/>
    <w:rsid w:val="00B62890"/>
    <w:rsid w:val="00B6440D"/>
    <w:rsid w:val="00B76174"/>
    <w:rsid w:val="00B77FE3"/>
    <w:rsid w:val="00B937F5"/>
    <w:rsid w:val="00B94007"/>
    <w:rsid w:val="00BA4EF7"/>
    <w:rsid w:val="00BA6B5C"/>
    <w:rsid w:val="00BB47CA"/>
    <w:rsid w:val="00BB5B23"/>
    <w:rsid w:val="00BB69A6"/>
    <w:rsid w:val="00BC0890"/>
    <w:rsid w:val="00BC38EB"/>
    <w:rsid w:val="00BC6797"/>
    <w:rsid w:val="00BD1274"/>
    <w:rsid w:val="00BD6006"/>
    <w:rsid w:val="00C06836"/>
    <w:rsid w:val="00C07FD6"/>
    <w:rsid w:val="00C12BDA"/>
    <w:rsid w:val="00C1528D"/>
    <w:rsid w:val="00C2432B"/>
    <w:rsid w:val="00C247AA"/>
    <w:rsid w:val="00C26A6C"/>
    <w:rsid w:val="00C33477"/>
    <w:rsid w:val="00C35E85"/>
    <w:rsid w:val="00C379A3"/>
    <w:rsid w:val="00C50AB0"/>
    <w:rsid w:val="00CA2587"/>
    <w:rsid w:val="00CB1798"/>
    <w:rsid w:val="00CB470D"/>
    <w:rsid w:val="00CE03FD"/>
    <w:rsid w:val="00CE52D8"/>
    <w:rsid w:val="00CF5801"/>
    <w:rsid w:val="00CF7E9A"/>
    <w:rsid w:val="00D04DB9"/>
    <w:rsid w:val="00D07F01"/>
    <w:rsid w:val="00D16E86"/>
    <w:rsid w:val="00D23F7E"/>
    <w:rsid w:val="00D343EB"/>
    <w:rsid w:val="00D41999"/>
    <w:rsid w:val="00D5022F"/>
    <w:rsid w:val="00D55127"/>
    <w:rsid w:val="00D6202F"/>
    <w:rsid w:val="00DA7808"/>
    <w:rsid w:val="00DB1FD5"/>
    <w:rsid w:val="00DB4579"/>
    <w:rsid w:val="00DE79C8"/>
    <w:rsid w:val="00E03FA9"/>
    <w:rsid w:val="00E166C2"/>
    <w:rsid w:val="00E16969"/>
    <w:rsid w:val="00E2184F"/>
    <w:rsid w:val="00E22E2F"/>
    <w:rsid w:val="00E55B91"/>
    <w:rsid w:val="00E569FB"/>
    <w:rsid w:val="00E930BF"/>
    <w:rsid w:val="00E97A49"/>
    <w:rsid w:val="00EC7108"/>
    <w:rsid w:val="00EC71B4"/>
    <w:rsid w:val="00ED494D"/>
    <w:rsid w:val="00EE1E75"/>
    <w:rsid w:val="00EE4296"/>
    <w:rsid w:val="00EE6C60"/>
    <w:rsid w:val="00EE7770"/>
    <w:rsid w:val="00EF5F67"/>
    <w:rsid w:val="00EF664D"/>
    <w:rsid w:val="00EF77DD"/>
    <w:rsid w:val="00F175F2"/>
    <w:rsid w:val="00F214B8"/>
    <w:rsid w:val="00F24651"/>
    <w:rsid w:val="00F24EA1"/>
    <w:rsid w:val="00F407C3"/>
    <w:rsid w:val="00F51FF8"/>
    <w:rsid w:val="00F658E7"/>
    <w:rsid w:val="00F65F7C"/>
    <w:rsid w:val="00F75B84"/>
    <w:rsid w:val="00F87D5D"/>
    <w:rsid w:val="00F92129"/>
    <w:rsid w:val="00FA2C24"/>
    <w:rsid w:val="00FB48CB"/>
    <w:rsid w:val="00FB689E"/>
    <w:rsid w:val="00FC3D99"/>
    <w:rsid w:val="00FD2E7B"/>
    <w:rsid w:val="00FD3DFA"/>
    <w:rsid w:val="00FD4764"/>
    <w:rsid w:val="00FE032C"/>
    <w:rsid w:val="00FE2C86"/>
    <w:rsid w:val="00FE7779"/>
    <w:rsid w:val="00FF1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E8104"/>
  <w15:docId w15:val="{BBD7D4E0-0FBA-44FB-BCBA-A86F04E5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79C8"/>
  </w:style>
  <w:style w:type="paragraph" w:styleId="Nagwek1">
    <w:name w:val="heading 1"/>
    <w:basedOn w:val="Normalny"/>
    <w:next w:val="Normalny"/>
    <w:link w:val="Nagwek1Znak"/>
    <w:qFormat/>
    <w:rsid w:val="00C12BDA"/>
    <w:pPr>
      <w:keepNext/>
      <w:keepLines/>
      <w:spacing w:before="480" w:after="0" w:line="276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DE79C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DE79C8"/>
  </w:style>
  <w:style w:type="paragraph" w:styleId="Bezodstpw">
    <w:name w:val="No Spacing"/>
    <w:uiPriority w:val="1"/>
    <w:qFormat/>
    <w:rsid w:val="00321136"/>
    <w:pPr>
      <w:spacing w:after="0" w:line="240" w:lineRule="auto"/>
    </w:pPr>
    <w:rPr>
      <w:rFonts w:eastAsiaTheme="minorEastAsia"/>
      <w:lang w:eastAsia="pl-PL"/>
    </w:rPr>
  </w:style>
  <w:style w:type="paragraph" w:customStyle="1" w:styleId="Tekstpodstawowywcity31">
    <w:name w:val="Tekst podstawowy wcięty 31"/>
    <w:basedOn w:val="Normalny"/>
    <w:rsid w:val="0032113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treci">
    <w:name w:val="Tekst treści_"/>
    <w:link w:val="Teksttreci0"/>
    <w:rsid w:val="00566C9D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66C9D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Standard">
    <w:name w:val="Standard"/>
    <w:rsid w:val="00F658E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Podpistabeli">
    <w:name w:val="Podpis tabeli_"/>
    <w:basedOn w:val="Domylnaczcionkaakapitu"/>
    <w:link w:val="Podpistabeli0"/>
    <w:rsid w:val="00D5022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D5022F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16"/>
      <w:szCs w:val="16"/>
    </w:rPr>
  </w:style>
  <w:style w:type="table" w:styleId="Tabela-Siatka">
    <w:name w:val="Table Grid"/>
    <w:basedOn w:val="Standardowy"/>
    <w:uiPriority w:val="39"/>
    <w:rsid w:val="003A2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9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9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09AA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30A8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C12BDA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C12BDA"/>
    <w:pPr>
      <w:spacing w:after="12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12BDA"/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Default">
    <w:name w:val="Default"/>
    <w:rsid w:val="006B78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54677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5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B23"/>
  </w:style>
  <w:style w:type="paragraph" w:styleId="Stopka">
    <w:name w:val="footer"/>
    <w:basedOn w:val="Normalny"/>
    <w:link w:val="StopkaZnak"/>
    <w:uiPriority w:val="99"/>
    <w:unhideWhenUsed/>
    <w:rsid w:val="00BB5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B23"/>
  </w:style>
  <w:style w:type="paragraph" w:styleId="Tekstdymka">
    <w:name w:val="Balloon Text"/>
    <w:basedOn w:val="Normalny"/>
    <w:link w:val="TekstdymkaZnak"/>
    <w:uiPriority w:val="99"/>
    <w:semiHidden/>
    <w:unhideWhenUsed/>
    <w:rsid w:val="00536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9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r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B173-0D6E-4028-911C-E3D97BBD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1503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Paweł Łyżwiński</cp:lastModifiedBy>
  <cp:revision>81</cp:revision>
  <cp:lastPrinted>2023-07-18T08:55:00Z</cp:lastPrinted>
  <dcterms:created xsi:type="dcterms:W3CDTF">2021-04-12T06:54:00Z</dcterms:created>
  <dcterms:modified xsi:type="dcterms:W3CDTF">2023-07-24T10:32:00Z</dcterms:modified>
</cp:coreProperties>
</file>